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24511D09"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B74549">
        <w:rPr>
          <w:rFonts w:ascii="Century" w:hAnsi="Century"/>
        </w:rPr>
        <w:t>30 treinta</w:t>
      </w:r>
      <w:r w:rsidR="00150763">
        <w:rPr>
          <w:rFonts w:ascii="Century" w:hAnsi="Century"/>
        </w:rPr>
        <w:t xml:space="preserve"> de noviemb</w:t>
      </w:r>
      <w:r w:rsidR="002322B0">
        <w:rPr>
          <w:rFonts w:ascii="Century" w:hAnsi="Century"/>
        </w:rPr>
        <w:t>re</w:t>
      </w:r>
      <w:r w:rsidR="00550ED4" w:rsidRPr="007D0C4C">
        <w:rPr>
          <w:rFonts w:ascii="Century" w:hAnsi="Century"/>
        </w:rPr>
        <w:t xml:space="preserve"> del año</w:t>
      </w:r>
      <w:r w:rsidR="00DE5A62">
        <w:rPr>
          <w:rFonts w:ascii="Century" w:hAnsi="Century"/>
        </w:rPr>
        <w:t xml:space="preserve"> 201</w:t>
      </w:r>
      <w:r w:rsidR="00B03F1B">
        <w:rPr>
          <w:rFonts w:ascii="Century" w:hAnsi="Century"/>
        </w:rPr>
        <w:t>8</w:t>
      </w:r>
      <w:r w:rsidR="00DE5A62">
        <w:rPr>
          <w:rFonts w:ascii="Century" w:hAnsi="Century"/>
        </w:rPr>
        <w:t xml:space="preserve"> dos mil dieci</w:t>
      </w:r>
      <w:r w:rsidR="00B03F1B">
        <w:rPr>
          <w:rFonts w:ascii="Century" w:hAnsi="Century"/>
        </w:rPr>
        <w:t>ocho</w:t>
      </w:r>
      <w:r w:rsidR="00DE5A62">
        <w:rPr>
          <w:rFonts w:ascii="Century" w:hAnsi="Century"/>
        </w:rPr>
        <w:t>.</w:t>
      </w:r>
      <w:r w:rsidR="00550ED4" w:rsidRPr="007D0C4C">
        <w:rPr>
          <w:rFonts w:ascii="Century" w:hAnsi="Century"/>
        </w:rPr>
        <w:t xml:space="preserve"> </w:t>
      </w:r>
      <w:r w:rsidR="005B5244">
        <w:rPr>
          <w:rFonts w:ascii="Century" w:hAnsi="Century"/>
        </w:rPr>
        <w:t>---------------------------------------------------------------------------------------------</w:t>
      </w:r>
    </w:p>
    <w:p w14:paraId="57C98462" w14:textId="77777777" w:rsidR="00550ED4" w:rsidRPr="007D0C4C" w:rsidRDefault="00550ED4" w:rsidP="00855E8C">
      <w:pPr>
        <w:spacing w:line="360" w:lineRule="auto"/>
        <w:jc w:val="both"/>
        <w:rPr>
          <w:rFonts w:ascii="Century" w:hAnsi="Century"/>
        </w:rPr>
      </w:pPr>
    </w:p>
    <w:p w14:paraId="68E87E56" w14:textId="2ACD72F6"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C047E6">
        <w:rPr>
          <w:rFonts w:ascii="Century" w:hAnsi="Century"/>
          <w:b/>
        </w:rPr>
        <w:t>0</w:t>
      </w:r>
      <w:r w:rsidR="00EC26EA">
        <w:rPr>
          <w:rFonts w:ascii="Century" w:hAnsi="Century"/>
          <w:b/>
        </w:rPr>
        <w:t>5</w:t>
      </w:r>
      <w:r w:rsidR="00E16709">
        <w:rPr>
          <w:rFonts w:ascii="Century" w:hAnsi="Century"/>
          <w:b/>
        </w:rPr>
        <w:t>1</w:t>
      </w:r>
      <w:r w:rsidR="00D80469">
        <w:rPr>
          <w:rFonts w:ascii="Century" w:hAnsi="Century"/>
          <w:b/>
        </w:rPr>
        <w:t>0</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CE53FE">
        <w:rPr>
          <w:rFonts w:ascii="Century" w:hAnsi="Century"/>
          <w:b/>
        </w:rPr>
        <w:t>(.....)</w:t>
      </w:r>
      <w:r w:rsidR="00EB410C">
        <w:rPr>
          <w:rFonts w:ascii="Century" w:hAnsi="Century"/>
          <w:b/>
        </w:rPr>
        <w:t xml:space="preserve">, </w:t>
      </w:r>
      <w:r w:rsidR="00EB410C" w:rsidRPr="00F12BB5">
        <w:rPr>
          <w:rFonts w:ascii="Century" w:hAnsi="Century"/>
        </w:rPr>
        <w:t>en representación de la persona moral denominada</w:t>
      </w:r>
      <w:r w:rsidR="00EB410C">
        <w:rPr>
          <w:rFonts w:ascii="Century" w:hAnsi="Century"/>
          <w:b/>
        </w:rPr>
        <w:t xml:space="preserve"> “</w:t>
      </w:r>
      <w:r w:rsidR="00CE53FE">
        <w:rPr>
          <w:rFonts w:ascii="Century" w:hAnsi="Century"/>
          <w:b/>
        </w:rPr>
        <w:t>(.....)</w:t>
      </w:r>
      <w:r w:rsidR="00EB410C">
        <w:rPr>
          <w:rFonts w:ascii="Century" w:hAnsi="Century"/>
          <w:b/>
        </w:rPr>
        <w:t>”;</w:t>
      </w:r>
      <w:r w:rsidR="00EB410C">
        <w:rPr>
          <w:rFonts w:ascii="Century" w:hAnsi="Century"/>
        </w:rPr>
        <w:t xml:space="preserve"> y ------------------------------------------------------------------------------------------------</w:t>
      </w:r>
    </w:p>
    <w:p w14:paraId="3A43A82C" w14:textId="38BFCDD6" w:rsidR="00550ED4" w:rsidRDefault="00550ED4" w:rsidP="00855E8C">
      <w:pPr>
        <w:spacing w:line="360" w:lineRule="auto"/>
        <w:jc w:val="both"/>
        <w:rPr>
          <w:rFonts w:ascii="Century" w:hAnsi="Century"/>
        </w:rPr>
      </w:pP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R E S U L T A N D O :</w:t>
      </w:r>
    </w:p>
    <w:p w14:paraId="5C6EB93D" w14:textId="77777777" w:rsidR="00550ED4" w:rsidRPr="007D0C4C" w:rsidRDefault="00550ED4" w:rsidP="00855E8C">
      <w:pPr>
        <w:spacing w:line="360" w:lineRule="auto"/>
        <w:jc w:val="both"/>
        <w:rPr>
          <w:rFonts w:ascii="Century" w:hAnsi="Century"/>
        </w:rPr>
      </w:pPr>
    </w:p>
    <w:p w14:paraId="4D211A22" w14:textId="77C9CB24"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D80469">
        <w:rPr>
          <w:rFonts w:ascii="Century" w:hAnsi="Century"/>
        </w:rPr>
        <w:t>20 veinte</w:t>
      </w:r>
      <w:r w:rsidR="00D84836">
        <w:rPr>
          <w:rFonts w:ascii="Century" w:hAnsi="Century"/>
        </w:rPr>
        <w:t xml:space="preserve"> de marzo</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E16709">
        <w:rPr>
          <w:rFonts w:ascii="Century" w:hAnsi="Century"/>
        </w:rPr>
        <w:t>368977 (tres seis ocho nueve siete siete</w:t>
      </w:r>
      <w:r w:rsidR="00B32FF9">
        <w:rPr>
          <w:rFonts w:ascii="Century" w:hAnsi="Century"/>
        </w:rPr>
        <w:t xml:space="preserve">), de fecha </w:t>
      </w:r>
      <w:r w:rsidR="00E16709">
        <w:rPr>
          <w:rFonts w:ascii="Century" w:hAnsi="Century"/>
        </w:rPr>
        <w:t>08 ocho</w:t>
      </w:r>
      <w:r w:rsidR="00B32FF9">
        <w:rPr>
          <w:rFonts w:ascii="Century" w:hAnsi="Century"/>
        </w:rPr>
        <w:t xml:space="preserve"> </w:t>
      </w:r>
      <w:r w:rsidR="00190311">
        <w:rPr>
          <w:rFonts w:ascii="Century" w:hAnsi="Century"/>
        </w:rPr>
        <w:t>de febrero</w:t>
      </w:r>
      <w:r w:rsidR="00C11603">
        <w:rPr>
          <w:rFonts w:ascii="Century" w:hAnsi="Century"/>
        </w:rPr>
        <w:t xml:space="preserve"> </w:t>
      </w:r>
      <w:r w:rsidR="0091672C">
        <w:rPr>
          <w:rFonts w:ascii="Century" w:hAnsi="Century"/>
        </w:rPr>
        <w:t>del año 2018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0E2AA7">
        <w:rPr>
          <w:rFonts w:ascii="Century" w:hAnsi="Century"/>
        </w:rPr>
        <w:t>-------</w:t>
      </w:r>
      <w:r w:rsidR="00D84836">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07513555"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6C5A2C">
        <w:rPr>
          <w:rFonts w:ascii="Century" w:hAnsi="Century"/>
        </w:rPr>
        <w:t>2</w:t>
      </w:r>
      <w:r w:rsidR="00E16709">
        <w:rPr>
          <w:rFonts w:ascii="Century" w:hAnsi="Century"/>
        </w:rPr>
        <w:t>3</w:t>
      </w:r>
      <w:r w:rsidR="006C5A2C">
        <w:rPr>
          <w:rFonts w:ascii="Century" w:hAnsi="Century"/>
        </w:rPr>
        <w:t xml:space="preserve"> veinti</w:t>
      </w:r>
      <w:r w:rsidR="00E16709">
        <w:rPr>
          <w:rFonts w:ascii="Century" w:hAnsi="Century"/>
        </w:rPr>
        <w:t>trés</w:t>
      </w:r>
      <w:r w:rsidR="00D84836">
        <w:rPr>
          <w:rFonts w:ascii="Century" w:hAnsi="Century"/>
        </w:rPr>
        <w:t xml:space="preserve"> de marz</w:t>
      </w:r>
      <w:r w:rsidR="0091672C">
        <w:rPr>
          <w:rFonts w:ascii="Century" w:hAnsi="Century"/>
        </w:rPr>
        <w:t>o</w:t>
      </w:r>
      <w:r w:rsidR="001B438C">
        <w:rPr>
          <w:rFonts w:ascii="Century" w:hAnsi="Century"/>
        </w:rPr>
        <w:t xml:space="preserve"> del año 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xml:space="preserve">; en cuanto a la solicitud respecto a la devolución de la copia </w:t>
      </w:r>
      <w:r w:rsidR="0015568B">
        <w:rPr>
          <w:rFonts w:ascii="Century" w:hAnsi="Century"/>
        </w:rPr>
        <w:lastRenderedPageBreak/>
        <w:t>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0E06B580" w14:textId="77777777" w:rsidR="00855E8C" w:rsidRPr="007D0C4C" w:rsidRDefault="00855E8C" w:rsidP="00855E8C">
      <w:pPr>
        <w:spacing w:line="360" w:lineRule="auto"/>
        <w:ind w:firstLine="709"/>
        <w:jc w:val="both"/>
        <w:rPr>
          <w:rFonts w:ascii="Century" w:hAnsi="Century"/>
        </w:rPr>
      </w:pPr>
    </w:p>
    <w:p w14:paraId="6B9EA702" w14:textId="3CC4EBD5" w:rsidR="001B438C" w:rsidRDefault="007A26DE" w:rsidP="00855E8C">
      <w:pPr>
        <w:spacing w:line="360" w:lineRule="auto"/>
        <w:ind w:firstLine="708"/>
        <w:jc w:val="both"/>
        <w:rPr>
          <w:rFonts w:ascii="Century" w:hAnsi="Century"/>
        </w:rPr>
      </w:pPr>
      <w:r>
        <w:rPr>
          <w:rFonts w:ascii="Century" w:hAnsi="Century"/>
          <w:b/>
        </w:rPr>
        <w:t xml:space="preserve">TERCERO. </w:t>
      </w:r>
      <w:r w:rsidR="00F95620">
        <w:rPr>
          <w:rFonts w:ascii="Century" w:hAnsi="Century"/>
        </w:rPr>
        <w:t xml:space="preserve">Mediante proveído de fecha </w:t>
      </w:r>
      <w:r w:rsidR="00D80469">
        <w:rPr>
          <w:rFonts w:ascii="Century" w:hAnsi="Century"/>
        </w:rPr>
        <w:t>20 veinte</w:t>
      </w:r>
      <w:r w:rsidR="00D84836">
        <w:rPr>
          <w:rFonts w:ascii="Century" w:hAnsi="Century"/>
        </w:rPr>
        <w:t xml:space="preserve"> de abril</w:t>
      </w:r>
      <w:r w:rsidR="009A2B65">
        <w:rPr>
          <w:rFonts w:ascii="Century" w:hAnsi="Century"/>
        </w:rPr>
        <w:t xml:space="preserve"> del año que tra</w:t>
      </w:r>
      <w:r w:rsidR="00C776EF">
        <w:rPr>
          <w:rFonts w:ascii="Century" w:hAnsi="Century"/>
        </w:rPr>
        <w:t>nscurre</w:t>
      </w:r>
      <w:r w:rsidR="00112FA8">
        <w:rPr>
          <w:rFonts w:ascii="Century" w:hAnsi="Century"/>
        </w:rPr>
        <w:t>,</w:t>
      </w:r>
      <w:r w:rsidR="003C379B">
        <w:rPr>
          <w:rFonts w:ascii="Century" w:hAnsi="Century"/>
        </w:rPr>
        <w:t xml:space="preserve"> </w:t>
      </w:r>
      <w:r w:rsidR="00C776EF">
        <w:rPr>
          <w:rFonts w:ascii="Century" w:hAnsi="Century"/>
        </w:rPr>
        <w:t xml:space="preserve">se </w:t>
      </w:r>
      <w:r w:rsidR="001B438C">
        <w:rPr>
          <w:rFonts w:ascii="Century" w:hAnsi="Century"/>
        </w:rPr>
        <w:t>tiene por contestando en tiempo y forma legal la demanda al Inspector de Transporte adscrito a la Dirección General de Movilidad, s</w:t>
      </w:r>
      <w:r w:rsidR="00DB1E82">
        <w:rPr>
          <w:rFonts w:ascii="Century" w:hAnsi="Century"/>
        </w:rPr>
        <w:t>e le admite como prueba la documental que adjunta a su escrito de cumplimiento, mism</w:t>
      </w:r>
      <w:r w:rsidR="00112FA8">
        <w:rPr>
          <w:rFonts w:ascii="Century" w:hAnsi="Century"/>
        </w:rPr>
        <w:t>a</w:t>
      </w:r>
      <w:r w:rsidR="00DB1E82">
        <w:rPr>
          <w:rFonts w:ascii="Century" w:hAnsi="Century"/>
        </w:rPr>
        <w:t xml:space="preserve"> que se tiene por desahogada en ese momento debido a su propia naturaleza, así </w:t>
      </w:r>
      <w:r w:rsidR="00200B2B">
        <w:rPr>
          <w:rFonts w:ascii="Century" w:hAnsi="Century"/>
        </w:rPr>
        <w:t>mismo se le tiene por admitida la documental pública ofertada por la parte actora</w:t>
      </w:r>
      <w:r w:rsidR="001B438C">
        <w:rPr>
          <w:rFonts w:ascii="Century" w:hAnsi="Century"/>
        </w:rPr>
        <w:t xml:space="preserve">. </w:t>
      </w:r>
      <w:r w:rsidR="00200B2B">
        <w:rPr>
          <w:rFonts w:ascii="Century" w:hAnsi="Century"/>
        </w:rPr>
        <w:t>---------------------------</w:t>
      </w:r>
      <w:r w:rsidR="001B438C">
        <w:rPr>
          <w:rFonts w:ascii="Century" w:hAnsi="Century"/>
        </w:rPr>
        <w:t>----</w:t>
      </w:r>
      <w:r w:rsidR="00757FEA">
        <w:rPr>
          <w:rFonts w:ascii="Century" w:hAnsi="Century"/>
        </w:rPr>
        <w:t>-----</w:t>
      </w:r>
      <w:r w:rsidR="000E2AA7">
        <w:rPr>
          <w:rFonts w:ascii="Century" w:hAnsi="Century"/>
        </w:rPr>
        <w:t>---------------</w:t>
      </w:r>
      <w:r w:rsidR="00757FEA">
        <w:rPr>
          <w:rFonts w:ascii="Century" w:hAnsi="Century"/>
        </w:rPr>
        <w:t>---------</w:t>
      </w:r>
      <w:r w:rsidR="00EA09A3">
        <w:rPr>
          <w:rFonts w:ascii="Century" w:hAnsi="Century"/>
        </w:rPr>
        <w:t>-</w:t>
      </w:r>
      <w:r w:rsidR="00714367">
        <w:rPr>
          <w:rFonts w:ascii="Century" w:hAnsi="Century"/>
        </w:rPr>
        <w:t>----</w:t>
      </w:r>
      <w:r w:rsidR="00EA09A3">
        <w:rPr>
          <w:rFonts w:ascii="Century" w:hAnsi="Century"/>
        </w:rPr>
        <w:t>-</w:t>
      </w:r>
      <w:r w:rsidR="000758AB">
        <w:rPr>
          <w:rFonts w:ascii="Century" w:hAnsi="Century"/>
        </w:rPr>
        <w:t>---</w:t>
      </w:r>
      <w:r w:rsidR="002A0387">
        <w:rPr>
          <w:rFonts w:ascii="Century" w:hAnsi="Century"/>
        </w:rPr>
        <w:t>---------</w:t>
      </w:r>
      <w:r w:rsidR="00DA1137">
        <w:rPr>
          <w:rFonts w:ascii="Century" w:hAnsi="Century"/>
        </w:rPr>
        <w:t>-</w:t>
      </w:r>
    </w:p>
    <w:p w14:paraId="2538F8A9" w14:textId="77777777" w:rsidR="001B438C" w:rsidRDefault="001B438C" w:rsidP="00855E8C">
      <w:pPr>
        <w:spacing w:line="360" w:lineRule="auto"/>
        <w:ind w:firstLine="708"/>
        <w:jc w:val="both"/>
        <w:rPr>
          <w:rFonts w:ascii="Century" w:hAnsi="Century"/>
        </w:rPr>
      </w:pPr>
    </w:p>
    <w:p w14:paraId="5C1EB9C5" w14:textId="73457EF9"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w:t>
      </w:r>
      <w:r w:rsidR="00DA1137">
        <w:rPr>
          <w:rFonts w:ascii="Century" w:hAnsi="Century"/>
        </w:rPr>
        <w:t>escritura pública que adjunto;</w:t>
      </w:r>
      <w:r>
        <w:rPr>
          <w:rFonts w:ascii="Century" w:hAnsi="Century"/>
        </w:rPr>
        <w:t xml:space="preserve"> </w:t>
      </w:r>
      <w:r w:rsidR="00DA1137">
        <w:rPr>
          <w:rFonts w:ascii="Century" w:hAnsi="Century"/>
        </w:rPr>
        <w:t>se señala</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3B83135B" w14:textId="5440ACA8" w:rsidR="00D84836" w:rsidRDefault="001B438C" w:rsidP="00D84836">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D84836">
        <w:rPr>
          <w:rFonts w:ascii="Century" w:hAnsi="Century"/>
        </w:rPr>
        <w:t xml:space="preserve">En fecha </w:t>
      </w:r>
      <w:r w:rsidR="00E16709">
        <w:rPr>
          <w:rFonts w:ascii="Century" w:hAnsi="Century"/>
        </w:rPr>
        <w:t>06 seis</w:t>
      </w:r>
      <w:r w:rsidR="00D80469">
        <w:rPr>
          <w:rFonts w:ascii="Century" w:hAnsi="Century"/>
        </w:rPr>
        <w:t xml:space="preserve"> de juni</w:t>
      </w:r>
      <w:r w:rsidR="00200B2B">
        <w:rPr>
          <w:rFonts w:ascii="Century" w:hAnsi="Century"/>
        </w:rPr>
        <w:t>o</w:t>
      </w:r>
      <w:r w:rsidR="00D84836">
        <w:rPr>
          <w:rFonts w:ascii="Century" w:hAnsi="Century"/>
        </w:rPr>
        <w:t xml:space="preserve"> del presente año 2018 dos mil dieciocho, a las 1</w:t>
      </w:r>
      <w:r w:rsidR="00E16709">
        <w:rPr>
          <w:rFonts w:ascii="Century" w:hAnsi="Century"/>
        </w:rPr>
        <w:t>3</w:t>
      </w:r>
      <w:r w:rsidR="00D84836">
        <w:rPr>
          <w:rFonts w:ascii="Century" w:hAnsi="Century"/>
        </w:rPr>
        <w:t>:</w:t>
      </w:r>
      <w:r w:rsidR="00C11603">
        <w:rPr>
          <w:rFonts w:ascii="Century" w:hAnsi="Century"/>
        </w:rPr>
        <w:t>0</w:t>
      </w:r>
      <w:r w:rsidR="00D84836">
        <w:rPr>
          <w:rFonts w:ascii="Century" w:hAnsi="Century"/>
        </w:rPr>
        <w:t xml:space="preserve">0 </w:t>
      </w:r>
      <w:r w:rsidR="00E16709">
        <w:rPr>
          <w:rFonts w:ascii="Century" w:hAnsi="Century"/>
        </w:rPr>
        <w:t>trece</w:t>
      </w:r>
      <w:r w:rsidR="00D84836">
        <w:rPr>
          <w:rFonts w:ascii="Century" w:hAnsi="Century"/>
        </w:rPr>
        <w:t xml:space="preserve"> horas con </w:t>
      </w:r>
      <w:r w:rsidR="00C11603">
        <w:rPr>
          <w:rFonts w:ascii="Century" w:hAnsi="Century"/>
        </w:rPr>
        <w:t>cero</w:t>
      </w:r>
      <w:r w:rsidR="00D84836">
        <w:rPr>
          <w:rFonts w:ascii="Century" w:hAnsi="Century"/>
        </w:rPr>
        <w:t xml:space="preserve"> minutos, se celebró la audiencia de alegatos, sin la asistencia de las partes, pasando los actos para dictar sentencia. -------------------------</w:t>
      </w:r>
      <w:r w:rsidR="00200B2B">
        <w:rPr>
          <w:rFonts w:ascii="Century" w:hAnsi="Century"/>
        </w:rPr>
        <w:t>---</w:t>
      </w:r>
      <w:r w:rsidR="00190311">
        <w:rPr>
          <w:rFonts w:ascii="Century" w:hAnsi="Century"/>
        </w:rPr>
        <w:t>---------</w:t>
      </w:r>
      <w:r w:rsidR="00200B2B">
        <w:rPr>
          <w:rFonts w:ascii="Century" w:hAnsi="Century"/>
        </w:rPr>
        <w:t>------</w:t>
      </w:r>
      <w:r w:rsidR="00D84836">
        <w:rPr>
          <w:rFonts w:ascii="Century" w:hAnsi="Century"/>
        </w:rPr>
        <w:t>--------------------------------------------------</w:t>
      </w:r>
    </w:p>
    <w:p w14:paraId="0B6BC1B1" w14:textId="0A2E0330" w:rsidR="000758AB" w:rsidRDefault="000758AB" w:rsidP="005B487C">
      <w:pPr>
        <w:spacing w:line="360" w:lineRule="auto"/>
        <w:ind w:firstLine="708"/>
        <w:jc w:val="both"/>
        <w:rPr>
          <w:rFonts w:ascii="Century" w:hAnsi="Century"/>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60C3881C" w14:textId="37AAD796"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E16709">
        <w:t>08 ocho</w:t>
      </w:r>
      <w:r w:rsidR="00190311">
        <w:t xml:space="preserve"> de febrero</w:t>
      </w:r>
      <w:r w:rsidR="00C11603">
        <w:t xml:space="preserve"> </w:t>
      </w:r>
      <w:r w:rsidR="0091672C">
        <w:t>del año 2018 dos mil dieciocho</w:t>
      </w:r>
      <w:r w:rsidR="00E07749">
        <w:t xml:space="preserve">, y </w:t>
      </w:r>
      <w:r w:rsidR="00BB07A0" w:rsidRPr="00EE5A55">
        <w:t xml:space="preserve">la demanda se presentó el </w:t>
      </w:r>
      <w:r w:rsidR="00D80469">
        <w:t>20 veinte</w:t>
      </w:r>
      <w:r w:rsidR="00D84836">
        <w:t xml:space="preserve"> de marzo</w:t>
      </w:r>
      <w:r w:rsidR="004D01C0">
        <w:t xml:space="preserve"> </w:t>
      </w:r>
      <w:r w:rsidR="00BB07A0" w:rsidRPr="00EE5A55">
        <w:t>de</w:t>
      </w:r>
      <w:r w:rsidR="005B487C">
        <w:t xml:space="preserve"> este </w:t>
      </w:r>
      <w:r w:rsidR="00E07749">
        <w:t>año.</w:t>
      </w:r>
      <w:r w:rsidR="007A59CB">
        <w:t xml:space="preserve"> </w:t>
      </w:r>
      <w:r w:rsidR="00757FEA">
        <w:t>--</w:t>
      </w:r>
      <w:r w:rsidR="00D84836">
        <w:t>--</w:t>
      </w:r>
      <w:r w:rsidR="00E16709">
        <w:t>--------------</w:t>
      </w:r>
      <w:r w:rsidR="00D84836">
        <w:t>--</w:t>
      </w:r>
      <w:r w:rsidR="00200B2B">
        <w:t>----</w:t>
      </w:r>
    </w:p>
    <w:p w14:paraId="20C39E7A" w14:textId="77777777" w:rsidR="00FE5CA5" w:rsidRDefault="00FE5CA5" w:rsidP="005D48BA">
      <w:pPr>
        <w:spacing w:line="360" w:lineRule="auto"/>
        <w:ind w:firstLine="708"/>
        <w:jc w:val="both"/>
        <w:rPr>
          <w:rFonts w:ascii="Century" w:hAnsi="Century" w:cs="Calibri"/>
          <w:b/>
          <w:iCs/>
        </w:rPr>
      </w:pPr>
    </w:p>
    <w:p w14:paraId="0EFDAE5C" w14:textId="7AAA7409"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E16709">
        <w:rPr>
          <w:rFonts w:ascii="Century" w:hAnsi="Century" w:cs="Calibri"/>
        </w:rPr>
        <w:t>368977 (tres seis ocho nueve siete siete</w:t>
      </w:r>
      <w:r w:rsidR="00B32FF9">
        <w:rPr>
          <w:rFonts w:ascii="Century" w:hAnsi="Century" w:cs="Calibri"/>
        </w:rPr>
        <w:t xml:space="preserve">), de fecha </w:t>
      </w:r>
      <w:r w:rsidR="00E16709">
        <w:rPr>
          <w:rFonts w:ascii="Century" w:hAnsi="Century" w:cs="Calibri"/>
        </w:rPr>
        <w:t>08 ocho</w:t>
      </w:r>
      <w:r w:rsidR="00B32FF9">
        <w:rPr>
          <w:rFonts w:ascii="Century" w:hAnsi="Century" w:cs="Calibri"/>
        </w:rPr>
        <w:t xml:space="preserve"> </w:t>
      </w:r>
      <w:r w:rsidR="00190311">
        <w:rPr>
          <w:rFonts w:ascii="Century" w:hAnsi="Century" w:cs="Calibri"/>
        </w:rPr>
        <w:t>de febrero</w:t>
      </w:r>
      <w:r w:rsidR="00C11603">
        <w:rPr>
          <w:rFonts w:ascii="Century" w:hAnsi="Century" w:cs="Calibri"/>
        </w:rPr>
        <w:t xml:space="preserve"> </w:t>
      </w:r>
      <w:r w:rsidR="0091672C">
        <w:rPr>
          <w:rFonts w:ascii="Century" w:hAnsi="Century" w:cs="Calibri"/>
        </w:rPr>
        <w:t>del año 2018 dos mil dieciocho</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r w:rsidR="00757FEA">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07481152"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CE53FE">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1B6AC3">
        <w:rPr>
          <w:lang w:val="es-MX"/>
        </w:rPr>
        <w:t>“</w:t>
      </w:r>
      <w:r w:rsidR="00CE53FE">
        <w:rPr>
          <w:lang w:val="es-MX"/>
        </w:rPr>
        <w:t>(.....)</w:t>
      </w:r>
      <w:r w:rsidR="001B6AC3">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1B6AC3">
        <w:rPr>
          <w:lang w:val="es-MX"/>
        </w:rPr>
        <w:t>8,709 ocho mil setecientos nueve</w:t>
      </w:r>
      <w:r w:rsidRPr="008D3364">
        <w:rPr>
          <w:lang w:val="es-MX"/>
        </w:rPr>
        <w:t>, de</w:t>
      </w:r>
      <w:r w:rsidR="001B6AC3">
        <w:rPr>
          <w:lang w:val="es-MX"/>
        </w:rPr>
        <w:t xml:space="preserve"> fecha 04 cuatro de junio del año 2014 dos mil catorce</w:t>
      </w:r>
      <w:r w:rsidRPr="008D3364">
        <w:rPr>
          <w:lang w:val="es-MX"/>
        </w:rPr>
        <w:t xml:space="preserve">; tirada ante la fe del </w:t>
      </w:r>
      <w:r>
        <w:rPr>
          <w:lang w:val="es-MX"/>
        </w:rPr>
        <w:t>l</w:t>
      </w:r>
      <w:r w:rsidRPr="008D3364">
        <w:rPr>
          <w:lang w:val="es-MX"/>
        </w:rPr>
        <w:t xml:space="preserve">icenciado </w:t>
      </w:r>
      <w:r w:rsidR="00CE53FE">
        <w:rPr>
          <w:lang w:val="es-MX"/>
        </w:rPr>
        <w:t>(.....)</w:t>
      </w:r>
      <w:r w:rsidRPr="008D3364">
        <w:rPr>
          <w:lang w:val="es-MX"/>
        </w:rPr>
        <w:t xml:space="preserve">, titular de la Notaría Pública número </w:t>
      </w:r>
      <w:r w:rsidR="001B6AC3">
        <w:rPr>
          <w:lang w:val="es-MX"/>
        </w:rPr>
        <w:t>99 noventa y nueve</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1B6AC3">
        <w:t xml:space="preserve">, </w:t>
      </w:r>
      <w:r w:rsidRPr="00790448">
        <w:t xml:space="preserve">actos de administración </w:t>
      </w:r>
      <w:r w:rsidR="001B6AC3">
        <w:t xml:space="preserve">y representación laboral, </w:t>
      </w:r>
      <w:r w:rsidRPr="00790448">
        <w:t xml:space="preserve">que otorgó </w:t>
      </w:r>
      <w:r>
        <w:t xml:space="preserve">el ciudadano </w:t>
      </w:r>
      <w:r w:rsidR="00CE53FE">
        <w:t>(.....)</w:t>
      </w:r>
      <w:r>
        <w:t xml:space="preserve">, </w:t>
      </w:r>
      <w:r w:rsidR="0082696C">
        <w:t>en su</w:t>
      </w:r>
      <w:r>
        <w:t xml:space="preserve"> carácter de </w:t>
      </w:r>
      <w:r w:rsidR="00F12BB5">
        <w:t>representante legal, con facultades para delegar</w:t>
      </w:r>
      <w:r w:rsidR="0082696C">
        <w:t xml:space="preserve">, de la persona moral denominada </w:t>
      </w:r>
      <w:r w:rsidR="00CE53FE">
        <w:t>(.....)</w:t>
      </w:r>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Ley requieran cláusula especial sin limitación alguna. -----</w:t>
      </w:r>
      <w:r>
        <w:t>----------------</w:t>
      </w:r>
      <w:r w:rsidR="001F3605">
        <w:t>---------------</w:t>
      </w:r>
      <w:r w:rsidR="007B6117">
        <w:t>---</w:t>
      </w:r>
      <w:r w:rsidR="001F3605">
        <w:t>-------</w:t>
      </w:r>
      <w:r>
        <w:t>---------------</w:t>
      </w:r>
      <w:r w:rsidR="0082696C">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28B83E7C" w:rsidR="000F6283" w:rsidRPr="008D3364" w:rsidRDefault="000F6283" w:rsidP="000F6283">
      <w:pPr>
        <w:pStyle w:val="RESOLUCIONES"/>
        <w:rPr>
          <w:lang w:val="es-MX"/>
        </w:rPr>
      </w:pPr>
      <w:r w:rsidRPr="00790448">
        <w:rPr>
          <w:lang w:val="es-MX"/>
        </w:rPr>
        <w:t xml:space="preserve">La escritura anterior, fue exhibida en </w:t>
      </w:r>
      <w:r w:rsidR="00D94EF7">
        <w:rPr>
          <w:lang w:val="es-MX"/>
        </w:rPr>
        <w:t>copia fotostática</w:t>
      </w:r>
      <w:r w:rsidRPr="00790448">
        <w:rPr>
          <w:lang w:val="es-MX"/>
        </w:rPr>
        <w:t xml:space="preserve"> por la parte actora</w:t>
      </w:r>
      <w:r w:rsidRPr="00EE5A55">
        <w:rPr>
          <w:lang w:val="es-MX"/>
        </w:rPr>
        <w:t>,</w:t>
      </w:r>
      <w:r w:rsidR="00D94EF7" w:rsidRPr="00D94EF7">
        <w:rPr>
          <w:lang w:val="es-MX"/>
        </w:rPr>
        <w:t xml:space="preserve"> </w:t>
      </w:r>
      <w:r w:rsidR="00D94EF7">
        <w:rPr>
          <w:lang w:val="es-MX"/>
        </w:rPr>
        <w:t xml:space="preserve">misma que fue cotejada por el Secretario de Estudio y Cuenta de este Juzgado, en fecha </w:t>
      </w:r>
      <w:r w:rsidR="00D80469">
        <w:rPr>
          <w:lang w:val="es-MX"/>
        </w:rPr>
        <w:t>23</w:t>
      </w:r>
      <w:r w:rsidR="00200B2B">
        <w:rPr>
          <w:lang w:val="es-MX"/>
        </w:rPr>
        <w:t xml:space="preserve"> veinti</w:t>
      </w:r>
      <w:r w:rsidR="00D80469">
        <w:rPr>
          <w:lang w:val="es-MX"/>
        </w:rPr>
        <w:t>trés</w:t>
      </w:r>
      <w:r w:rsidR="00D84836">
        <w:rPr>
          <w:lang w:val="es-MX"/>
        </w:rPr>
        <w:t xml:space="preserve"> de marz</w:t>
      </w:r>
      <w:r w:rsidR="00DA1137">
        <w:rPr>
          <w:lang w:val="es-MX"/>
        </w:rPr>
        <w:t>o</w:t>
      </w:r>
      <w:r w:rsidR="00D94EF7">
        <w:rPr>
          <w:lang w:val="es-MX"/>
        </w:rPr>
        <w:t xml:space="preserve"> del año 2018 dos mil dieciocho, lo que </w:t>
      </w:r>
      <w:r w:rsidR="00D94EF7" w:rsidRPr="008D3364">
        <w:rPr>
          <w:lang w:val="es-MX"/>
        </w:rPr>
        <w:t xml:space="preserve">hace fe de la existencia de </w:t>
      </w:r>
      <w:r w:rsidR="00D94EF7">
        <w:rPr>
          <w:lang w:val="es-MX"/>
        </w:rPr>
        <w:t xml:space="preserve">su </w:t>
      </w:r>
      <w:r w:rsidR="00D94EF7" w:rsidRPr="008D3364">
        <w:rPr>
          <w:lang w:val="es-MX"/>
        </w:rPr>
        <w:t>original</w:t>
      </w:r>
      <w:r w:rsidR="00D94EF7">
        <w:rPr>
          <w:lang w:val="es-MX"/>
        </w:rPr>
        <w:t xml:space="preserve">, </w:t>
      </w:r>
      <w:r w:rsidRPr="00790448">
        <w:rPr>
          <w:lang w:val="es-MX"/>
        </w:rPr>
        <w:t xml:space="preserve">de conformidad </w:t>
      </w:r>
      <w:r w:rsidR="00922CEA">
        <w:rPr>
          <w:lang w:val="es-MX"/>
        </w:rPr>
        <w:t>con lo dispuesto</w:t>
      </w:r>
      <w:r>
        <w:rPr>
          <w:lang w:val="es-MX"/>
        </w:rPr>
        <w:t xml:space="preserve"> por el </w:t>
      </w:r>
      <w:r w:rsidRPr="008D3364">
        <w:rPr>
          <w:lang w:val="es-MX"/>
        </w:rPr>
        <w:t>artículo 123 del digo de Procedimiento y Justicia Administrativa para el Estado y los Municipios de Guanajuato,</w:t>
      </w:r>
      <w:r w:rsidR="00D94EF7">
        <w:rPr>
          <w:lang w:val="es-MX"/>
        </w:rPr>
        <w:t xml:space="preserve">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CE53FE">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F81FB9">
        <w:rPr>
          <w:rFonts w:cs="Arial"/>
          <w:szCs w:val="27"/>
        </w:rPr>
        <w:t>(.....)</w:t>
      </w:r>
      <w:r w:rsidR="00456765">
        <w:t xml:space="preserve"> </w:t>
      </w:r>
      <w:r w:rsidR="00C776EF">
        <w:t>-------------------</w:t>
      </w:r>
      <w:r w:rsidR="00456765">
        <w:t>--</w:t>
      </w:r>
      <w:r w:rsidR="006D0571">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7A5760EB" w14:textId="77777777" w:rsidR="00D80469" w:rsidRPr="00620016" w:rsidRDefault="00E41D58" w:rsidP="00D80469">
      <w:pPr>
        <w:pStyle w:val="SENTENCIAS"/>
        <w:rPr>
          <w:i/>
          <w:sz w:val="22"/>
        </w:rPr>
      </w:pPr>
      <w:r w:rsidRPr="007D0C4C">
        <w:t>En ese sentido</w:t>
      </w:r>
      <w:r w:rsidRPr="00DE1FBA">
        <w:t>, se aprecia que</w:t>
      </w:r>
      <w:r w:rsidR="007D72B9" w:rsidRPr="00DE1FBA">
        <w:t xml:space="preserve"> </w:t>
      </w:r>
      <w:r w:rsidR="000758AB" w:rsidRPr="00DE1FBA">
        <w:t>la autoridad demandada aduce lo</w:t>
      </w:r>
      <w:r w:rsidR="007D72B9" w:rsidRPr="00DE1FBA">
        <w:t xml:space="preserve"> siguiente: </w:t>
      </w:r>
      <w:r w:rsidR="00E276AD" w:rsidRPr="00620016">
        <w:rPr>
          <w:sz w:val="22"/>
        </w:rPr>
        <w:t>“</w:t>
      </w:r>
      <w:r w:rsidR="00D80469" w:rsidRPr="00620016">
        <w:rPr>
          <w:i/>
          <w:sz w:val="22"/>
        </w:rPr>
        <w:t xml:space="preserve">Los reclamos planteados por el quejoso deben decretarse como improcedentes, en razón de que, por una parte el acto materia de impugnación se encuentra debidamente fundado y motivado, y por otra parte no afecta el interés jurídico, toda vez que el acta de infracción se levantó a una persona física y no a la persona moral que representa, razón por la que debe decretarse el sobreseimiento del asunto que nos ocupa, toda vez que en la especie se actualizan los supuestos previstos en los artículos 261 fracción I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 </w:t>
      </w:r>
    </w:p>
    <w:p w14:paraId="052DFE7A" w14:textId="77777777" w:rsidR="00D80469" w:rsidRDefault="00D80469" w:rsidP="00D80469">
      <w:pPr>
        <w:pStyle w:val="SENTENCIAS"/>
      </w:pPr>
    </w:p>
    <w:p w14:paraId="50883F66" w14:textId="77777777" w:rsidR="00D80469" w:rsidRDefault="00D80469" w:rsidP="00D80469">
      <w:pPr>
        <w:pStyle w:val="SENTENCIAS"/>
      </w:pPr>
    </w:p>
    <w:p w14:paraId="15F504EC" w14:textId="77777777" w:rsidR="00D80469" w:rsidRDefault="00D80469" w:rsidP="00D80469">
      <w:pPr>
        <w:pStyle w:val="SENTENCIAS"/>
      </w:pPr>
      <w:r>
        <w:t>Luego entonces, la autoridad demandada argumenta que se actualiza la causal de improcedencia establecida en el artículo 261 fracción I del Código de Procedimiento y Justicia Administrativa para el Estado y los Municipios de Guanajuato, mismo que se transcribe a continuación: ---------------------------------</w:t>
      </w:r>
    </w:p>
    <w:p w14:paraId="73CA958B" w14:textId="77777777" w:rsidR="00D80469" w:rsidRDefault="00D80469" w:rsidP="00D80469">
      <w:pPr>
        <w:pStyle w:val="SENTENCIAS"/>
      </w:pPr>
    </w:p>
    <w:p w14:paraId="3DD7DE19" w14:textId="77777777" w:rsidR="00D80469" w:rsidRPr="00620016" w:rsidRDefault="00D80469" w:rsidP="00D80469">
      <w:pPr>
        <w:pStyle w:val="TESISYJURIS"/>
        <w:rPr>
          <w:sz w:val="22"/>
        </w:rPr>
      </w:pPr>
      <w:r w:rsidRPr="00620016">
        <w:rPr>
          <w:b/>
          <w:sz w:val="22"/>
        </w:rPr>
        <w:t>Artículo 261.</w:t>
      </w:r>
      <w:r w:rsidRPr="00620016">
        <w:rPr>
          <w:sz w:val="22"/>
        </w:rPr>
        <w:t xml:space="preserve"> El proceso administrativo es improcedente contra actos o resoluciones:</w:t>
      </w:r>
    </w:p>
    <w:p w14:paraId="1D702E70" w14:textId="77777777" w:rsidR="00D80469" w:rsidRPr="00620016" w:rsidRDefault="00D80469" w:rsidP="00D80469">
      <w:pPr>
        <w:pStyle w:val="TESISYJURIS"/>
        <w:rPr>
          <w:sz w:val="22"/>
        </w:rPr>
      </w:pPr>
    </w:p>
    <w:p w14:paraId="73B251DB" w14:textId="77777777" w:rsidR="00D80469" w:rsidRPr="00620016" w:rsidRDefault="00D80469" w:rsidP="00D80469">
      <w:pPr>
        <w:pStyle w:val="TESISYJURIS"/>
        <w:rPr>
          <w:sz w:val="22"/>
          <w:lang w:val="es-MX"/>
        </w:rPr>
      </w:pPr>
      <w:r w:rsidRPr="00620016">
        <w:rPr>
          <w:sz w:val="22"/>
        </w:rPr>
        <w:t>IV. Que no afecten los intereses jurídicos del actor; …</w:t>
      </w:r>
    </w:p>
    <w:p w14:paraId="1AFB303A" w14:textId="77777777" w:rsidR="00D80469" w:rsidRPr="00620016" w:rsidRDefault="00D80469" w:rsidP="00D80469">
      <w:pPr>
        <w:pStyle w:val="SENTENCIAS"/>
        <w:rPr>
          <w:sz w:val="22"/>
          <w:lang w:val="es-MX"/>
        </w:rPr>
      </w:pPr>
    </w:p>
    <w:p w14:paraId="3175E9AD" w14:textId="77777777" w:rsidR="00D80469" w:rsidRDefault="00D80469" w:rsidP="00D80469">
      <w:pPr>
        <w:pStyle w:val="SENTENCIAS"/>
      </w:pPr>
    </w:p>
    <w:p w14:paraId="13926C10" w14:textId="77777777" w:rsidR="00D80469" w:rsidRDefault="00D80469" w:rsidP="00D80469">
      <w:pPr>
        <w:pStyle w:val="SENTENCIAS"/>
      </w:pPr>
      <w:r>
        <w:t>La anterior causal de improcedencia se refiere a la falta de interés jurídico del actor, pretendiendo la autoridad demandada sostener que la parte actora con la boleta de infracción no sufre ninguna afectación en su esfera jurídica. En tal contexto, quien resuelve determina que dicha causal NO SE ACTUALIZA, toda vez que el actor manifiesta que si bien es cierto que se señaló como infractor al operador del autobús, retirándosele las placas de circulación, es de precisar por esta autoridad resolutora que dicho autobús es de su propiedad y que por éste presta un servicio público, en cumplimiento a la concesión que le fue otorgada, en consecuencia si tiene interés jurídico, ya que con el retiro de las placas se afecta su esfera jurídica. ---------------------------</w:t>
      </w:r>
    </w:p>
    <w:p w14:paraId="6B9076B6" w14:textId="472D6A7A" w:rsidR="00E276AD" w:rsidRDefault="00D80469" w:rsidP="00D80469">
      <w:pPr>
        <w:pStyle w:val="SENTENCIAS"/>
      </w:pPr>
      <w:r>
        <w:t>Así mismo, continúa argumentando la autoridad demandada que el actor no tiene interés jurídico ya que el acta de infracción se levantó en contra del operador y por ende no se le causa alguna afectación; lo anterior no resulta procedente, toda vez que si bien es cierto</w:t>
      </w:r>
      <w:r w:rsidR="001456AD">
        <w:t xml:space="preserve">, </w:t>
      </w:r>
      <w:r w:rsidR="00E276AD">
        <w:t>el acta de infracción número</w:t>
      </w:r>
      <w:r w:rsidR="00E202A7">
        <w:t xml:space="preserve"> </w:t>
      </w:r>
      <w:r w:rsidR="00E16709">
        <w:t>368977 (tres seis ocho nueve siete siete</w:t>
      </w:r>
      <w:r w:rsidR="001456AD">
        <w:t>)</w:t>
      </w:r>
      <w:r w:rsidR="00E276AD">
        <w:rPr>
          <w:rFonts w:cs="Calibri"/>
        </w:rPr>
        <w:t xml:space="preserve">, </w:t>
      </w:r>
      <w:r w:rsidR="00E276AD" w:rsidRPr="00E276AD">
        <w:t>es emitida a nombre de quien en ese momento conducía el autobús, el actor acredito que dicho vehículo de motor, es propiedad de su representada “</w:t>
      </w:r>
      <w:r w:rsidR="00CE53FE">
        <w:t>(.....)</w:t>
      </w:r>
      <w:r w:rsidR="00E276AD" w:rsidRPr="00E276AD">
        <w:t>”, lo anterior, con la copia certificada de la tarjeta de circulación, que contiene como datos lo</w:t>
      </w:r>
      <w:r w:rsidR="00D43E49">
        <w:t>s</w:t>
      </w:r>
      <w:r w:rsidR="00E276AD" w:rsidRPr="00E276AD">
        <w:t xml:space="preserve"> siguientes: Datos del propietario: </w:t>
      </w:r>
      <w:bookmarkStart w:id="0" w:name="_GoBack"/>
      <w:r w:rsidR="00F81FB9">
        <w:t>(.....)</w:t>
      </w:r>
      <w:bookmarkEnd w:id="0"/>
      <w:r w:rsidR="00E276AD" w:rsidRPr="00E276AD">
        <w:t>; clase autobús; modelo 20</w:t>
      </w:r>
      <w:r w:rsidR="00E16709">
        <w:t>02</w:t>
      </w:r>
      <w:r w:rsidR="00E276AD" w:rsidRPr="00E276AD">
        <w:t xml:space="preserve"> dos mil </w:t>
      </w:r>
      <w:r w:rsidR="00E16709">
        <w:t>d</w:t>
      </w:r>
      <w:r w:rsidR="003D6636">
        <w:t>o</w:t>
      </w:r>
      <w:r w:rsidR="00E16709">
        <w:t>s</w:t>
      </w:r>
      <w:r w:rsidR="00E276AD" w:rsidRPr="00E276AD">
        <w:t xml:space="preserve">; placa </w:t>
      </w:r>
      <w:r w:rsidR="00E16709">
        <w:t>741825D (siete cuatro uno ocho dos cinco letra D</w:t>
      </w:r>
      <w:r w:rsidR="00D43E49">
        <w:t>)</w:t>
      </w:r>
      <w:r w:rsidR="00E276AD" w:rsidRPr="00E276AD">
        <w:t xml:space="preserve">; lo anterior, aunado a lo asentado en la misma boleta de infracción, de manera específica en el recuadro donde se señala las características del vehículo en el cual se establecen las placas </w:t>
      </w:r>
      <w:r w:rsidR="00E16709">
        <w:t>741825D (siete cuatro uno ocho dos cinco letra D</w:t>
      </w:r>
      <w:r w:rsidR="00D43E49">
        <w:t>)</w:t>
      </w:r>
      <w:r w:rsidR="00E276AD">
        <w:t xml:space="preserve">, </w:t>
      </w:r>
      <w:r w:rsidR="00E276AD" w:rsidRPr="00861993">
        <w:t>y en el recuadro de concesionario o permisionario en el que se establece como tal a “</w:t>
      </w:r>
      <w:r w:rsidR="00CE53FE">
        <w:t>(.....)</w:t>
      </w:r>
      <w:r w:rsidR="00E276AD" w:rsidRPr="00861993">
        <w:t>”, este último parte actora en el presente juicio, a través de su representante. Expuesto lo anterior, es de concluirse que las placas de</w:t>
      </w:r>
      <w:r w:rsidR="00E276AD">
        <w:t>l</w:t>
      </w:r>
      <w:r w:rsidR="00E276AD"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w:t>
      </w:r>
      <w:r w:rsidR="00C11603">
        <w:t xml:space="preserve">AA </w:t>
      </w:r>
      <w:r w:rsidR="00E16709">
        <w:t>7485707 (Letra A letra A siete cuatro ocho cinco siete cero siete</w:t>
      </w:r>
      <w:r w:rsidR="00E276AD">
        <w:t>)</w:t>
      </w:r>
      <w:r w:rsidR="00E276AD" w:rsidRPr="00861993">
        <w:t xml:space="preserve">, de </w:t>
      </w:r>
      <w:r w:rsidR="005A744B">
        <w:t xml:space="preserve">fecha </w:t>
      </w:r>
      <w:r w:rsidR="00E16709">
        <w:t>10 diez</w:t>
      </w:r>
      <w:r w:rsidR="00391188">
        <w:t xml:space="preserve"> de febrero </w:t>
      </w:r>
      <w:r w:rsidR="00E276AD" w:rsidRPr="00945DF7">
        <w:t xml:space="preserve">de </w:t>
      </w:r>
      <w:r w:rsidR="00757FEA" w:rsidRPr="00945DF7">
        <w:t>2018 dos mil dieciocho</w:t>
      </w:r>
      <w:r w:rsidR="00E276AD" w:rsidRPr="00945DF7">
        <w:t xml:space="preserve">, expedido a nombre de </w:t>
      </w:r>
      <w:r w:rsidR="00F81FB9">
        <w:t>(.....)</w:t>
      </w:r>
      <w:r w:rsidR="00E276AD" w:rsidRPr="00945DF7">
        <w:t xml:space="preserve">, placa </w:t>
      </w:r>
      <w:r w:rsidR="00E16709">
        <w:t>741825D (siete cuatro uno ocho dos cinco letra D</w:t>
      </w:r>
      <w:r w:rsidR="00D43E49">
        <w:t>)</w:t>
      </w:r>
      <w:r w:rsidR="00E276AD" w:rsidRPr="00945DF7">
        <w:t>, por una cantidad de $</w:t>
      </w:r>
      <w:r w:rsidR="001331D3">
        <w:t>628.68 (seiscientos veintiocho pesos 68/100 M/N</w:t>
      </w:r>
      <w:r w:rsidR="00E276AD" w:rsidRPr="00945DF7">
        <w:t>), documentos anteriores que merece valor probatorio pleno de conformidad a lo señalado por los artículos 78, 117, 121, 123 y 131 del Código de Procedimiento y Justicia Administrativa para el Estado y los Municipios</w:t>
      </w:r>
      <w:r w:rsidR="00E276AD">
        <w:t xml:space="preserve"> de Guanajuato. -</w:t>
      </w:r>
      <w:r w:rsidR="00A32F75">
        <w:t>---</w:t>
      </w:r>
      <w:r w:rsidR="00391188">
        <w:t>------------------------------------------------------------------------------------</w:t>
      </w:r>
      <w:r w:rsidR="00A32F75">
        <w:t>-</w:t>
      </w:r>
    </w:p>
    <w:p w14:paraId="2027181C" w14:textId="77777777" w:rsidR="00E276AD" w:rsidRDefault="00E276AD" w:rsidP="00E276AD">
      <w:pPr>
        <w:pStyle w:val="Sangradetextonormal"/>
        <w:spacing w:after="0" w:line="360" w:lineRule="auto"/>
        <w:ind w:left="0" w:firstLine="708"/>
        <w:jc w:val="both"/>
      </w:pPr>
    </w:p>
    <w:p w14:paraId="16D4A48B" w14:textId="77777777" w:rsidR="00E276AD" w:rsidRDefault="00E276AD" w:rsidP="00E276AD">
      <w:pPr>
        <w:pStyle w:val="SENTENCIAS"/>
      </w:pPr>
      <w:r>
        <w:t>Lo anterior, se apoya en la jurisprudencia emitida por el Tribunal Federal de Justicia Administrativa que a continuación se adjunta para mayor referencia: --------------------------------------------------------------------------------------------</w:t>
      </w:r>
    </w:p>
    <w:p w14:paraId="76B92F13" w14:textId="77777777" w:rsidR="00E276AD" w:rsidRDefault="00E276AD" w:rsidP="00E276AD">
      <w:pPr>
        <w:pStyle w:val="Sangradetextonormal"/>
        <w:spacing w:after="0" w:line="360" w:lineRule="auto"/>
        <w:ind w:left="0" w:firstLine="708"/>
        <w:jc w:val="both"/>
      </w:pPr>
    </w:p>
    <w:p w14:paraId="4ABCD292" w14:textId="193C0F05" w:rsidR="00E276AD" w:rsidRPr="00620016" w:rsidRDefault="00E276AD" w:rsidP="00E276AD">
      <w:pPr>
        <w:pStyle w:val="TESISYJURIS"/>
        <w:rPr>
          <w:sz w:val="22"/>
        </w:rPr>
      </w:pPr>
      <w:r w:rsidRPr="00620016">
        <w:rPr>
          <w:sz w:val="22"/>
        </w:rPr>
        <w:t>VII-J-SS-67</w:t>
      </w:r>
      <w:r w:rsidR="00620016" w:rsidRPr="00620016">
        <w:rPr>
          <w:sz w:val="22"/>
        </w:rPr>
        <w:t xml:space="preserve">. </w:t>
      </w:r>
      <w:r w:rsidRPr="00620016">
        <w:rPr>
          <w:sz w:val="22"/>
        </w:rPr>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412F3E69" w:rsidR="00E276AD" w:rsidRPr="00620016" w:rsidRDefault="00E276AD" w:rsidP="00E276AD">
      <w:pPr>
        <w:pStyle w:val="TESISYJURIS"/>
        <w:rPr>
          <w:sz w:val="22"/>
        </w:rPr>
      </w:pPr>
      <w:r w:rsidRPr="00620016">
        <w:rPr>
          <w:sz w:val="22"/>
          <w:lang w:val="es-MX" w:eastAsia="es-MX"/>
        </w:rPr>
        <w:br/>
        <w:t xml:space="preserve">Contradicción de Sentencias Núm. 4347/12-11-02-7/Y OTRO/62/13-PL-06-01.- Resuelto por el Pleno de la Sala Superior del Tribunal Federal de Justicia </w:t>
      </w:r>
      <w:r w:rsidRPr="00620016">
        <w:rPr>
          <w:sz w:val="22"/>
        </w:rPr>
        <w:t>Fiscal y Administrativa, en sesión de 6 de marzo de 2013, por unanimidad de 10 votos a favor.- Magistrado Ponente: Alfredo Salgado Loyo.- Secretario: Lic. Ernesto Cristian Grandini Ochoa.(Tesis de jurisprudencia aprobada por acuerdo G/10/2013)</w:t>
      </w:r>
      <w:r w:rsidR="00620016">
        <w:rPr>
          <w:sz w:val="22"/>
        </w:rPr>
        <w:t xml:space="preserve"> </w:t>
      </w:r>
      <w:r w:rsidRPr="00620016">
        <w:rPr>
          <w:sz w:val="22"/>
        </w:rPr>
        <w:t>R.T.F.J.F.A. Séptima Época. Año III. No. 22. Mayo 2013. p. 68</w:t>
      </w:r>
    </w:p>
    <w:p w14:paraId="63D244F7" w14:textId="77777777" w:rsidR="00E276AD" w:rsidRPr="00620016" w:rsidRDefault="00E276AD" w:rsidP="00E276AD">
      <w:pPr>
        <w:pStyle w:val="SENTENCIAS"/>
        <w:rPr>
          <w:sz w:val="22"/>
          <w:lang w:val="es-MX"/>
        </w:rPr>
      </w:pPr>
    </w:p>
    <w:p w14:paraId="14ACABDF" w14:textId="77777777" w:rsidR="00E276AD" w:rsidRPr="007F4180" w:rsidRDefault="00E276AD" w:rsidP="00E276AD">
      <w:pPr>
        <w:pStyle w:val="SENTENCIAS"/>
        <w:rPr>
          <w:lang w:val="es-MX"/>
        </w:rPr>
      </w:pPr>
    </w:p>
    <w:p w14:paraId="3F4A5251" w14:textId="37AD3341" w:rsidR="00E276AD" w:rsidRDefault="00E276AD" w:rsidP="00E276AD">
      <w:pPr>
        <w:pStyle w:val="SENTENCIAS"/>
      </w:pPr>
      <w:r>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C11603">
        <w:t xml:space="preserve">AA </w:t>
      </w:r>
      <w:r w:rsidR="00E16709">
        <w:t>7485707 (Letra A letra A siete cuatro ocho cinco siete cero siete</w:t>
      </w:r>
      <w:r>
        <w:t>), por una cantidad de $</w:t>
      </w:r>
      <w:r w:rsidR="001331D3">
        <w:t>628.68 (seiscientos veintiocho pesos 68/100 M/N</w:t>
      </w:r>
      <w:r>
        <w:t>), con dicho recibo expedido por la Tesorería Municipal de León, Guanajuato, se acredita la calificación al acta de infracción impugnada y el pago realizado por dicho concepto. ----------------------</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45F4CC31"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CE53FE">
        <w:rPr>
          <w:b/>
        </w:rPr>
        <w:t>(.....)</w:t>
      </w:r>
      <w:r w:rsidR="00AC2581">
        <w:rPr>
          <w:b/>
        </w:rPr>
        <w:t xml:space="preserve">, </w:t>
      </w:r>
      <w:r w:rsidR="00AC2581">
        <w:t xml:space="preserve">como representante legal de la persona moral </w:t>
      </w:r>
      <w:r w:rsidR="00CE53FE">
        <w:t>(.....)</w:t>
      </w:r>
      <w:r w:rsidR="00AC2581">
        <w:t>, t</w:t>
      </w:r>
      <w:r w:rsidRPr="00297106">
        <w:t>uvo conocimiento de que se le</w:t>
      </w:r>
      <w:r w:rsidR="003275CF">
        <w:t xml:space="preserve">vantó el acta de infracción </w:t>
      </w:r>
      <w:r w:rsidR="00E16709">
        <w:t>368977 (tres seis ocho nueve siete siete</w:t>
      </w:r>
      <w:r w:rsidR="006C5A2C">
        <w:t>)</w:t>
      </w:r>
      <w:r w:rsidR="00AC2581" w:rsidRPr="00520467">
        <w:t xml:space="preserve">, en fecha </w:t>
      </w:r>
      <w:r w:rsidR="00E16709">
        <w:t>08 ocho</w:t>
      </w:r>
      <w:r w:rsidR="00190311">
        <w:t xml:space="preserve"> de febrero</w:t>
      </w:r>
      <w:r w:rsidR="00C11603">
        <w:t xml:space="preserve"> </w:t>
      </w:r>
      <w:r w:rsidR="0091672C">
        <w:t>del año 2018 dos mil dieciocho</w:t>
      </w:r>
      <w:r w:rsidR="00AC2581">
        <w:t>,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1E19A3">
        <w:t>-</w:t>
      </w:r>
      <w:r w:rsidR="00620016">
        <w:t>---</w:t>
      </w:r>
    </w:p>
    <w:p w14:paraId="5382865E" w14:textId="77777777" w:rsidR="003275CF" w:rsidRDefault="003275CF" w:rsidP="00AE5576">
      <w:pPr>
        <w:pStyle w:val="SENTENCIAS"/>
      </w:pPr>
    </w:p>
    <w:p w14:paraId="3A4D914E" w14:textId="7FA7F946" w:rsidR="00AC2581" w:rsidRDefault="00AC2581" w:rsidP="00AE5576">
      <w:pPr>
        <w:pStyle w:val="SENTENCIAS"/>
      </w:pPr>
      <w:r>
        <w:t>En tal sentido, el actor, realizó el pago derivado de dicha boleta de infracción, a través del recibo de pago n</w:t>
      </w:r>
      <w:r w:rsidR="006768C3">
        <w:t>ú</w:t>
      </w:r>
      <w:r>
        <w:t xml:space="preserve">mero </w:t>
      </w:r>
      <w:r w:rsidR="00C11603">
        <w:t xml:space="preserve">AA </w:t>
      </w:r>
      <w:r w:rsidR="00E16709">
        <w:t>7485707 (Letra A letra A siete cuatro ocho cinco siete cero siete</w:t>
      </w:r>
      <w:r w:rsidR="001B2937">
        <w:t>)</w:t>
      </w:r>
      <w:r w:rsidRPr="00520467">
        <w:t xml:space="preserve">, de </w:t>
      </w:r>
      <w:r w:rsidR="005A744B">
        <w:t xml:space="preserve">fecha </w:t>
      </w:r>
      <w:r w:rsidR="00E16709">
        <w:t>10 diez</w:t>
      </w:r>
      <w:r w:rsidR="00391188">
        <w:t xml:space="preserve"> de febrero </w:t>
      </w:r>
      <w:r w:rsidRPr="00520467">
        <w:t xml:space="preserve">de </w:t>
      </w:r>
      <w:r w:rsidR="00757FEA">
        <w:t>2018 dos mil dieciocho</w:t>
      </w:r>
      <w:r w:rsidRPr="00520467">
        <w:t>, por una cantidad de $</w:t>
      </w:r>
      <w:r w:rsidR="001331D3">
        <w:t>628.68 (seiscientos veintiocho pesos 68/100 M/N</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C8107B">
        <w:t>---</w:t>
      </w:r>
      <w:r w:rsidR="00CB16FF">
        <w:t>------</w:t>
      </w:r>
      <w:r w:rsidR="00E16709">
        <w:t>-----------------</w:t>
      </w:r>
      <w:r w:rsidR="00CB16FF">
        <w:t>---</w:t>
      </w:r>
      <w:r w:rsidR="001331D3">
        <w:t>--------------</w:t>
      </w:r>
      <w:r w:rsidR="00CB16FF">
        <w:t>---</w:t>
      </w:r>
    </w:p>
    <w:p w14:paraId="67330E0E" w14:textId="77777777" w:rsidR="00AC2581" w:rsidRDefault="00AC2581" w:rsidP="00AE5576">
      <w:pPr>
        <w:pStyle w:val="SENTENCIAS"/>
      </w:pPr>
    </w:p>
    <w:p w14:paraId="5BF79540" w14:textId="562111A1" w:rsidR="00DC7A84" w:rsidRDefault="00946409" w:rsidP="00A07764">
      <w:pPr>
        <w:pStyle w:val="SENTENCIAS"/>
      </w:pPr>
      <w:r w:rsidRPr="00A07764">
        <w:t>Así las cosas, la “litis” planteada se hace consistir en determinar la legalidad o ilegalidad de</w:t>
      </w:r>
      <w:r w:rsidR="00DC7A84">
        <w:t xml:space="preserve">l acta de infracción número </w:t>
      </w:r>
      <w:r w:rsidR="00E16709">
        <w:t>368977 (tres seis ocho nueve siete siete</w:t>
      </w:r>
      <w:r w:rsidR="006C5A2C">
        <w:t>)</w:t>
      </w:r>
      <w:r w:rsidR="00DC7A84">
        <w:t>, y en su caso, el reconocimiento y restitución de las garantías y derechos al demandante. --------------------------------</w:t>
      </w:r>
      <w:r w:rsidR="00821F78">
        <w:t>--</w:t>
      </w:r>
      <w:r w:rsidR="00DC7A84">
        <w:t>-</w:t>
      </w:r>
      <w:r w:rsidR="00F22A52">
        <w:t>----------------</w:t>
      </w:r>
      <w:r w:rsidR="00DC7A84">
        <w:t>------</w:t>
      </w:r>
      <w:r w:rsidR="001B2937">
        <w:t>-------</w:t>
      </w:r>
      <w:r w:rsidR="001E19A3">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18FCEFD4" w:rsidR="00EB2C55" w:rsidRPr="00620016" w:rsidRDefault="00EB2C55" w:rsidP="00EB2C55">
      <w:pPr>
        <w:pStyle w:val="TESISYJURIS"/>
        <w:rPr>
          <w:rFonts w:cs="Calibri"/>
          <w:sz w:val="22"/>
        </w:rPr>
      </w:pPr>
      <w:r w:rsidRPr="00620016">
        <w:rPr>
          <w:b/>
          <w:sz w:val="22"/>
        </w:rPr>
        <w:t xml:space="preserve">CONCEPTOS DE VIOLACIÓN. EL JUEZ NO ESTÁ OBLIGADO A TRANSCRIBIRLOS. </w:t>
      </w:r>
      <w:r w:rsidRPr="00620016">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620016">
        <w:rPr>
          <w:rFonts w:cs="Calibri"/>
          <w:sz w:val="22"/>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388C4AD4" w:rsidR="00167954" w:rsidRDefault="00167954" w:rsidP="00EB2C55">
      <w:pPr>
        <w:pStyle w:val="RESOLUCIONES"/>
      </w:pPr>
    </w:p>
    <w:p w14:paraId="791F6B7F" w14:textId="77777777" w:rsidR="00EE648B" w:rsidRDefault="00EE648B" w:rsidP="00EB2C55">
      <w:pPr>
        <w:pStyle w:val="RESOLUCIONES"/>
      </w:pPr>
    </w:p>
    <w:p w14:paraId="3FE6B45B" w14:textId="60B7FE14"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3D6636">
        <w:t>SEGUND</w:t>
      </w:r>
      <w:r w:rsidR="00490231">
        <w:t>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2BDC2BE4" w:rsidR="00B07098" w:rsidRPr="00620016" w:rsidRDefault="00B07098" w:rsidP="00A36F62">
      <w:pPr>
        <w:pStyle w:val="SENTENCIAS"/>
        <w:rPr>
          <w:i/>
          <w:sz w:val="22"/>
        </w:rPr>
      </w:pPr>
      <w:r>
        <w:t xml:space="preserve">De manera general en el </w:t>
      </w:r>
      <w:r w:rsidR="003D6636">
        <w:t>SEGUNDO</w:t>
      </w:r>
      <w:r w:rsidR="00593667">
        <w:t xml:space="preserve"> </w:t>
      </w:r>
      <w:r w:rsidR="00507503">
        <w:t xml:space="preserve">de sus agravios manifiesta: </w:t>
      </w:r>
      <w:r w:rsidR="00507503" w:rsidRPr="00620016">
        <w:rPr>
          <w:sz w:val="22"/>
        </w:rPr>
        <w:t>“</w:t>
      </w:r>
      <w:r w:rsidR="008F0A44" w:rsidRPr="00620016">
        <w:rPr>
          <w:i/>
          <w:sz w:val="22"/>
        </w:rPr>
        <w:t>Agravia a mi representada la insuficiente motivación y fundamentación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620016">
        <w:rPr>
          <w:i/>
          <w:sz w:val="22"/>
        </w:rPr>
        <w:t xml:space="preserve">… </w:t>
      </w:r>
      <w:r w:rsidR="00BC7756" w:rsidRPr="00620016">
        <w:rPr>
          <w:i/>
          <w:sz w:val="22"/>
        </w:rPr>
        <w:t>Omitió describir detallada y razonadamente las circunstancias de lugar, de tiempo, de los hechos y las razones lógico jurídicas inmediatas que hacen aplicable al c</w:t>
      </w:r>
      <w:r w:rsidR="001331D3" w:rsidRPr="00620016">
        <w:rPr>
          <w:i/>
          <w:sz w:val="22"/>
        </w:rPr>
        <w:t>a</w:t>
      </w:r>
      <w:r w:rsidR="00BC7756" w:rsidRPr="00620016">
        <w:rPr>
          <w:i/>
          <w:sz w:val="22"/>
        </w:rPr>
        <w:t>so concreto, la norma jurídica que invocó como fundamento. […] No acredito haberse cerciorado en flagrancia de la hipotética infracción […]</w:t>
      </w:r>
      <w:r w:rsidR="00A36F62" w:rsidRPr="00620016">
        <w:rPr>
          <w:i/>
          <w:sz w:val="22"/>
        </w:rPr>
        <w:t xml:space="preserve"> </w:t>
      </w:r>
      <w:r w:rsidR="00F22A52" w:rsidRPr="00620016">
        <w:rPr>
          <w:i/>
          <w:sz w:val="22"/>
        </w:rPr>
        <w:t xml:space="preserve">No argumentó, ni mucho menos probó de forma alguna, el procedimiento por medio del cual pudo corroborar que supuestamente la unidad </w:t>
      </w:r>
      <w:r w:rsidR="00540DDC" w:rsidRPr="00620016">
        <w:rPr>
          <w:i/>
          <w:sz w:val="22"/>
        </w:rPr>
        <w:t>[…]</w:t>
      </w:r>
      <w:r w:rsidR="00F22A52" w:rsidRPr="00620016">
        <w:rPr>
          <w:i/>
          <w:sz w:val="22"/>
        </w:rPr>
        <w:t xml:space="preserve"> se encontraba obligada y que haya incumplido con el servicio de transporte. </w:t>
      </w:r>
      <w:r w:rsidR="00540DDC" w:rsidRPr="00620016">
        <w:rPr>
          <w:i/>
          <w:sz w:val="22"/>
        </w:rPr>
        <w:t xml:space="preserve">De igual forma No indicó, en su caso, cuales debieron ser los horarios, rutas, itinerarios o frecuencias […] No </w:t>
      </w:r>
      <w:r w:rsidR="002E0D68" w:rsidRPr="00620016">
        <w:rPr>
          <w:i/>
          <w:sz w:val="22"/>
        </w:rPr>
        <w:t xml:space="preserve">precisó en donde se ubicó materialmente, para poder observar de forma objetiva y concluyente la realización de un hecho o la consumación de una omisión </w:t>
      </w:r>
      <w:r w:rsidR="00540DDC" w:rsidRPr="00620016">
        <w:rPr>
          <w:i/>
          <w:sz w:val="22"/>
        </w:rPr>
        <w:t>[…]</w:t>
      </w:r>
      <w:r w:rsidR="002E0D68" w:rsidRPr="00620016">
        <w:rPr>
          <w:i/>
          <w:sz w:val="22"/>
        </w:rPr>
        <w:t xml:space="preserve"> </w:t>
      </w:r>
      <w:r w:rsidR="006774CF" w:rsidRPr="00620016">
        <w:rPr>
          <w:i/>
          <w:sz w:val="22"/>
        </w:rPr>
        <w:t>Omitió</w:t>
      </w:r>
      <w:r w:rsidR="00540DDC" w:rsidRPr="00620016">
        <w:rPr>
          <w:i/>
          <w:sz w:val="22"/>
        </w:rPr>
        <w:t xml:space="preserve"> precisar, cono es que lle</w:t>
      </w:r>
      <w:r w:rsidR="006774CF" w:rsidRPr="00620016">
        <w:rPr>
          <w:i/>
          <w:sz w:val="22"/>
        </w:rPr>
        <w:t>g</w:t>
      </w:r>
      <w:r w:rsidR="00540DDC" w:rsidRPr="00620016">
        <w:rPr>
          <w:i/>
          <w:sz w:val="22"/>
        </w:rPr>
        <w:t xml:space="preserve">a a la conclusión de que existió molestias en los usuario </w:t>
      </w:r>
      <w:r w:rsidR="00F22A52" w:rsidRPr="00620016">
        <w:rPr>
          <w:i/>
          <w:sz w:val="22"/>
        </w:rPr>
        <w:t xml:space="preserve">[…] 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620016">
        <w:rPr>
          <w:i/>
          <w:sz w:val="22"/>
        </w:rPr>
        <w:t>[…]</w:t>
      </w:r>
      <w:r w:rsidR="00821F78" w:rsidRPr="00620016">
        <w:rPr>
          <w:i/>
          <w:sz w:val="22"/>
        </w:rPr>
        <w:t>”.</w:t>
      </w:r>
    </w:p>
    <w:p w14:paraId="4C4DED60" w14:textId="0AC8270B" w:rsidR="00F22A52" w:rsidRPr="00620016" w:rsidRDefault="00F22A52" w:rsidP="00A36F62">
      <w:pPr>
        <w:pStyle w:val="SENTENCIAS"/>
        <w:rPr>
          <w:i/>
          <w:sz w:val="22"/>
        </w:rPr>
      </w:pPr>
    </w:p>
    <w:p w14:paraId="3B8E7ACF" w14:textId="77777777" w:rsidR="00EE648B" w:rsidRPr="00620016" w:rsidRDefault="00EE648B" w:rsidP="00A36F62">
      <w:pPr>
        <w:pStyle w:val="SENTENCIAS"/>
        <w:rPr>
          <w:i/>
          <w:sz w:val="22"/>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63B899B2" w:rsidR="00EF1F5F" w:rsidRDefault="002F69EB" w:rsidP="00F00466">
      <w:pPr>
        <w:pStyle w:val="SENTENCIAS"/>
      </w:pPr>
      <w:r>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2EC58091" w:rsidR="008B40CC" w:rsidRDefault="008B40CC" w:rsidP="008B40CC">
      <w:pPr>
        <w:pStyle w:val="SENTENCIAS"/>
      </w:pPr>
      <w:r>
        <w:t xml:space="preserve">Así las cosas, de la boleta de infracción con folio </w:t>
      </w:r>
      <w:r w:rsidR="00E16709">
        <w:t>368977 (tres seis ocho nueve siete siete</w:t>
      </w:r>
      <w:r w:rsidR="006C5A2C">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620016" w:rsidRDefault="008B40CC" w:rsidP="00DA2C92">
      <w:pPr>
        <w:pStyle w:val="TESISYJURIS"/>
        <w:rPr>
          <w:sz w:val="22"/>
          <w:lang w:val="es-MX"/>
        </w:rPr>
      </w:pPr>
      <w:r w:rsidRPr="00620016">
        <w:rPr>
          <w:b/>
          <w:sz w:val="22"/>
          <w:lang w:val="es-MX"/>
        </w:rPr>
        <w:t xml:space="preserve">Artículo 206.- </w:t>
      </w:r>
      <w:r w:rsidRPr="00620016">
        <w:rPr>
          <w:sz w:val="22"/>
          <w:lang w:val="es-MX"/>
        </w:rPr>
        <w:t>Los conductores de los vehículos afectos a la prestación del servicio, tendrán las siguientes obligaciones:</w:t>
      </w:r>
    </w:p>
    <w:p w14:paraId="38206BCF" w14:textId="77777777" w:rsidR="008B40CC" w:rsidRPr="00620016" w:rsidRDefault="008B40CC" w:rsidP="00DA2C92">
      <w:pPr>
        <w:pStyle w:val="TESISYJURIS"/>
        <w:rPr>
          <w:sz w:val="22"/>
          <w:lang w:val="es-MX"/>
        </w:rPr>
      </w:pPr>
    </w:p>
    <w:p w14:paraId="1F0C28BB" w14:textId="7E016D58" w:rsidR="00DA2C92" w:rsidRPr="00620016" w:rsidRDefault="00DA2C92" w:rsidP="00DA2C92">
      <w:pPr>
        <w:pStyle w:val="TESISYJURIS"/>
        <w:rPr>
          <w:sz w:val="22"/>
          <w:lang w:val="es-MX"/>
        </w:rPr>
      </w:pPr>
      <w:r w:rsidRPr="00620016">
        <w:rPr>
          <w:sz w:val="22"/>
          <w:lang w:val="es-MX"/>
        </w:rPr>
        <w:t>[…]</w:t>
      </w:r>
    </w:p>
    <w:p w14:paraId="7991C48E" w14:textId="77777777" w:rsidR="00DA2C92" w:rsidRPr="00620016" w:rsidRDefault="00DA2C92" w:rsidP="00DA2C92">
      <w:pPr>
        <w:pStyle w:val="TESISYJURIS"/>
        <w:rPr>
          <w:sz w:val="22"/>
          <w:lang w:val="es-MX"/>
        </w:rPr>
      </w:pPr>
    </w:p>
    <w:p w14:paraId="5E7BE0B5" w14:textId="159EA8F3" w:rsidR="008B40CC" w:rsidRPr="00620016" w:rsidRDefault="00DA2C92" w:rsidP="00DA2C92">
      <w:pPr>
        <w:pStyle w:val="TESISYJURIS"/>
        <w:rPr>
          <w:sz w:val="22"/>
          <w:lang w:val="es-MX"/>
        </w:rPr>
      </w:pPr>
      <w:r w:rsidRPr="00620016">
        <w:rPr>
          <w:sz w:val="22"/>
          <w:lang w:val="es-MX"/>
        </w:rPr>
        <w:t xml:space="preserve">II. </w:t>
      </w:r>
      <w:r w:rsidR="008B40CC" w:rsidRPr="00620016">
        <w:rPr>
          <w:sz w:val="22"/>
          <w:lang w:val="es-MX"/>
        </w:rPr>
        <w:t>Cumplir con los horarios, rutas, itinerarios y frecuencias autorizadas en la prestación del servicio;</w:t>
      </w:r>
    </w:p>
    <w:p w14:paraId="62FE6EDA" w14:textId="7B29DA5B" w:rsidR="008B40CC" w:rsidRDefault="008B40CC" w:rsidP="008B40CC">
      <w:pPr>
        <w:pStyle w:val="SENTENCIAS"/>
        <w:rPr>
          <w:lang w:val="es-MX"/>
        </w:rPr>
      </w:pPr>
    </w:p>
    <w:p w14:paraId="0FAAC2D5" w14:textId="77777777" w:rsidR="001C1B5C" w:rsidRDefault="001C1B5C" w:rsidP="008B40CC">
      <w:pPr>
        <w:pStyle w:val="SENTENCIAS"/>
        <w:rPr>
          <w:lang w:val="es-MX"/>
        </w:rPr>
      </w:pPr>
    </w:p>
    <w:p w14:paraId="24B8B6F3" w14:textId="08A98D68" w:rsidR="006774CF" w:rsidRDefault="00F5312C" w:rsidP="00F5011E">
      <w:pPr>
        <w:pStyle w:val="SENTENCIAS"/>
        <w:rPr>
          <w:i/>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EA6EEB">
        <w:rPr>
          <w:i/>
          <w:lang w:val="es-MX"/>
        </w:rPr>
        <w:t>“</w:t>
      </w:r>
      <w:r w:rsidR="00E16709">
        <w:rPr>
          <w:i/>
          <w:lang w:val="es-MX"/>
        </w:rPr>
        <w:t xml:space="preserve">Me encuentro en el lugar de ascensos y descensos en la estación Timoteo Lozano supervisando a la empresa concesionaria los horarios de llegadas y salidas establecidas por la Dirección general de Movilidad de León Guanajuato, percatándome que no se cumplieron 2 servicios programados </w:t>
      </w:r>
      <w:r w:rsidR="00B85962">
        <w:rPr>
          <w:i/>
          <w:lang w:val="es-MX"/>
        </w:rPr>
        <w:t>05:46 y 07:04 de la ruta alimentadora 98 ocasionando molestias y quejas de los usuarios</w:t>
      </w:r>
      <w:r w:rsidR="001B1213">
        <w:rPr>
          <w:i/>
          <w:lang w:val="es-MX"/>
        </w:rPr>
        <w:t>.</w:t>
      </w:r>
      <w:r w:rsidR="0037419B" w:rsidRPr="001B1213">
        <w:rPr>
          <w:i/>
          <w:lang w:val="es-MX"/>
        </w:rPr>
        <w:t>”</w:t>
      </w:r>
    </w:p>
    <w:p w14:paraId="604FFE1C" w14:textId="77777777" w:rsidR="0037419B" w:rsidRDefault="0037419B" w:rsidP="00F5011E">
      <w:pPr>
        <w:pStyle w:val="SENTENCIAS"/>
        <w:rPr>
          <w:i/>
          <w:lang w:val="es-MX"/>
        </w:rPr>
      </w:pPr>
    </w:p>
    <w:p w14:paraId="600F6D00" w14:textId="4C01A4B7"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CE53FE">
        <w:t>(.....)</w:t>
      </w:r>
      <w:r w:rsidR="008B50E7">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509B342E" w:rsidR="00F00466" w:rsidRDefault="00E23C76" w:rsidP="006774CF">
      <w:pPr>
        <w:pStyle w:val="SENTENCIAS"/>
      </w:pPr>
      <w:r>
        <w:t>Luego entonces</w:t>
      </w:r>
      <w:r w:rsidR="008B50E7">
        <w:t xml:space="preserve">, </w:t>
      </w:r>
      <w:r w:rsidR="008B40CC">
        <w:t>la autoridad demanda</w:t>
      </w:r>
      <w:r w:rsidR="008B50E7">
        <w:t>da debió al menos</w:t>
      </w:r>
      <w:r w:rsidR="008B40CC">
        <w:t xml:space="preserve"> precisar y exponer las razones por</w:t>
      </w:r>
      <w:r w:rsidR="00694622">
        <w:t xml:space="preserve">qué </w:t>
      </w:r>
      <w:r w:rsidR="00391188">
        <w:t xml:space="preserve">la actora incumple con </w:t>
      </w:r>
      <w:r w:rsidR="00B85962">
        <w:t xml:space="preserve">dos </w:t>
      </w:r>
      <w:r w:rsidR="00391188">
        <w:t>servicio</w:t>
      </w:r>
      <w:r w:rsidR="00B85962">
        <w:t>s, toda vez que no precisar cuáles son esos servicios con los que supuestamente incumple la actora</w:t>
      </w:r>
      <w:r w:rsidR="00C24C85">
        <w:t>, ya que solo se limita a referir que</w:t>
      </w:r>
      <w:r w:rsidR="00391188">
        <w:t xml:space="preserve"> tenía programado</w:t>
      </w:r>
      <w:r w:rsidR="00B85962">
        <w:t xml:space="preserve"> los </w:t>
      </w:r>
      <w:r w:rsidR="00391188">
        <w:t>horario</w:t>
      </w:r>
      <w:r w:rsidR="00B85962">
        <w:t>s</w:t>
      </w:r>
      <w:r w:rsidR="00391188">
        <w:t xml:space="preserve"> de las </w:t>
      </w:r>
      <w:r w:rsidR="00B85962">
        <w:t>cinco horas con cuarenta y seis</w:t>
      </w:r>
      <w:r w:rsidR="00391188">
        <w:t xml:space="preserve"> minutos </w:t>
      </w:r>
      <w:r w:rsidR="00B85962">
        <w:t xml:space="preserve">y siete horas con cuatro minutos, </w:t>
      </w:r>
      <w:r w:rsidR="003D6636">
        <w:t>al no presentarse ninguna unidad</w:t>
      </w:r>
      <w:r w:rsidR="00391188">
        <w:t xml:space="preserve">, </w:t>
      </w:r>
      <w:r w:rsidR="00C13025">
        <w:t>en conclusión</w:t>
      </w:r>
      <w:r w:rsidR="0039333A">
        <w:t xml:space="preserve">, </w:t>
      </w:r>
      <w:r w:rsidR="005B6761">
        <w:t xml:space="preserve">no </w:t>
      </w:r>
      <w:r w:rsidR="00B161DA">
        <w:t>detalla</w:t>
      </w:r>
      <w:r w:rsidR="00E8493D">
        <w:t xml:space="preserve"> el sustento </w:t>
      </w:r>
      <w:r>
        <w:t>de</w:t>
      </w:r>
      <w:r w:rsidR="00143C76">
        <w:t xml:space="preserve"> este s</w:t>
      </w:r>
      <w:r>
        <w:t>upuesto incumplimiento</w:t>
      </w:r>
      <w:r w:rsidR="00143C76">
        <w:t>, pues</w:t>
      </w:r>
      <w:r w:rsidR="00D04393">
        <w:t xml:space="preserve"> d</w:t>
      </w:r>
      <w:r w:rsidR="004300A1">
        <w:t>ebió</w:t>
      </w:r>
      <w:r w:rsidR="00EE648B">
        <w:t xml:space="preserve"> explicar </w:t>
      </w:r>
      <w:r w:rsidR="006774CF">
        <w:t>d</w:t>
      </w:r>
      <w:r w:rsidR="008E6E2E">
        <w:t>e una manera clara</w:t>
      </w:r>
      <w:r w:rsidR="006774CF">
        <w:t xml:space="preserve"> y precisa</w:t>
      </w:r>
      <w:r w:rsidR="00336B61">
        <w:t>, 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18012D">
        <w:rPr>
          <w:lang w:val="es-MX"/>
        </w:rPr>
        <w:t xml:space="preserve"> </w:t>
      </w:r>
      <w:r w:rsidR="00655774">
        <w:rPr>
          <w:lang w:val="es-MX"/>
        </w:rPr>
        <w:t xml:space="preserve">del </w:t>
      </w:r>
      <w:r w:rsidR="00E8493D">
        <w:rPr>
          <w:lang w:val="es-MX"/>
        </w:rPr>
        <w:t>servici</w:t>
      </w:r>
      <w:r w:rsidR="00525939">
        <w:rPr>
          <w:lang w:val="es-MX"/>
        </w:rPr>
        <w:t xml:space="preserve">o </w:t>
      </w:r>
      <w:r w:rsidR="00655774">
        <w:rPr>
          <w:lang w:val="es-MX"/>
        </w:rPr>
        <w:t xml:space="preserve">que refiere se incumple,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t>---</w:t>
      </w:r>
      <w:r w:rsidR="00EA6EEB">
        <w:t>--</w:t>
      </w:r>
      <w:r w:rsidR="00C13025">
        <w:t>-------</w:t>
      </w:r>
      <w:r w:rsidR="00391188">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620016" w:rsidRDefault="0098302F" w:rsidP="0098302F">
      <w:pPr>
        <w:pStyle w:val="TESISYJURIS"/>
        <w:rPr>
          <w:sz w:val="22"/>
        </w:rPr>
      </w:pPr>
      <w:r w:rsidRPr="00620016">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Default="0098302F" w:rsidP="00F00466">
      <w:pPr>
        <w:pStyle w:val="SENTENCIAS"/>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6E93C1CD"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E16709">
        <w:t>368977 (tres seis ocho nueve siete siete</w:t>
      </w:r>
      <w:r w:rsidR="00B32FF9">
        <w:t xml:space="preserve">), de fecha </w:t>
      </w:r>
      <w:r w:rsidR="00E16709">
        <w:t>08 ocho</w:t>
      </w:r>
      <w:r w:rsidR="00B32FF9">
        <w:t xml:space="preserve"> </w:t>
      </w:r>
      <w:r w:rsidR="00190311">
        <w:t>de febrero</w:t>
      </w:r>
      <w:r w:rsidR="0096696E">
        <w:t xml:space="preserve"> </w:t>
      </w:r>
      <w:r w:rsidR="0091672C">
        <w:t>del año 2018 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143C76">
        <w:t>-------------------</w:t>
      </w:r>
      <w:r w:rsidR="00EA6EEB">
        <w:t>--</w:t>
      </w:r>
      <w:r w:rsidR="000702CA">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60ABA3B" w:rsidR="00946409" w:rsidRPr="00620016" w:rsidRDefault="00946409" w:rsidP="006774CF">
      <w:pPr>
        <w:pStyle w:val="TESISYJURIS"/>
        <w:rPr>
          <w:sz w:val="22"/>
        </w:rPr>
      </w:pPr>
      <w:r w:rsidRPr="006774CF">
        <w:t>“</w:t>
      </w:r>
      <w:r w:rsidRPr="00620016">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620016">
        <w:rPr>
          <w:sz w:val="22"/>
        </w:rPr>
        <w:t>a</w:t>
      </w:r>
      <w:r w:rsidRPr="00620016">
        <w:rPr>
          <w:sz w:val="22"/>
        </w:rPr>
        <w:t>bril de 1991, página 125</w:t>
      </w:r>
      <w:r w:rsidR="00F5466B" w:rsidRPr="00620016">
        <w:rPr>
          <w:sz w:val="22"/>
        </w:rPr>
        <w:t xml:space="preserve">. </w:t>
      </w:r>
    </w:p>
    <w:p w14:paraId="2156FDFC" w14:textId="25646BBC" w:rsidR="00F5466B" w:rsidRPr="00620016" w:rsidRDefault="00F5466B" w:rsidP="00A07764">
      <w:pPr>
        <w:pStyle w:val="TESISYJURIS"/>
        <w:rPr>
          <w:sz w:val="22"/>
          <w:szCs w:val="26"/>
        </w:rPr>
      </w:pPr>
    </w:p>
    <w:p w14:paraId="1885C36C" w14:textId="77777777" w:rsidR="00525939" w:rsidRDefault="00525939" w:rsidP="00A07764">
      <w:pPr>
        <w:pStyle w:val="TESISYJURIS"/>
        <w:rPr>
          <w:szCs w:val="26"/>
        </w:rPr>
      </w:pPr>
    </w:p>
    <w:p w14:paraId="40BDF17B" w14:textId="348D35AA" w:rsidR="00356CBF" w:rsidRPr="00D6760D" w:rsidRDefault="00A36F62" w:rsidP="00356CBF">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C11603">
        <w:t xml:space="preserve">AA </w:t>
      </w:r>
      <w:r w:rsidR="00E16709">
        <w:t>7485707 (Letra A letra A siete cuatro ocho cinco siete cero siete</w:t>
      </w:r>
      <w:r w:rsidR="00E8493D">
        <w:t xml:space="preserve">), de fecha </w:t>
      </w:r>
      <w:r w:rsidR="00E16709">
        <w:t>10 diez</w:t>
      </w:r>
      <w:r w:rsidR="00391188">
        <w:t xml:space="preserve"> de febrero </w:t>
      </w:r>
      <w:r w:rsidR="00285905" w:rsidRPr="00C6023E">
        <w:t>de</w:t>
      </w:r>
      <w:r w:rsidR="00C6023E">
        <w:t>l</w:t>
      </w:r>
      <w:r w:rsidR="00285905" w:rsidRPr="00C6023E">
        <w:t xml:space="preserve"> </w:t>
      </w:r>
      <w:r w:rsidR="00757FEA">
        <w:t>2018 dos mil dieciocho</w:t>
      </w:r>
      <w:r w:rsidR="00356CBF" w:rsidRPr="00C6023E">
        <w:t>,</w:t>
      </w:r>
      <w:r w:rsidR="00356CBF">
        <w:t xml:space="preserve"> por la cantidad de $</w:t>
      </w:r>
      <w:r w:rsidR="001331D3">
        <w:t>628.68 (seiscientos veintiocho pesos 68/100 M/N</w:t>
      </w:r>
      <w:r w:rsidR="00356CBF">
        <w:t xml:space="preserve">), </w:t>
      </w:r>
      <w:r w:rsidR="00ED6D3E">
        <w:t xml:space="preserve">y emitido a nombre de </w:t>
      </w:r>
      <w:r w:rsidR="00CE53FE">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A6EEB">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7A05DCB0" w:rsidR="00F5622C" w:rsidRPr="00C16795" w:rsidRDefault="00F5622C" w:rsidP="00C16795">
      <w:pPr>
        <w:pStyle w:val="RESOLUCIONES"/>
      </w:pPr>
      <w:r w:rsidRPr="00C16795">
        <w:t xml:space="preserve">Devolución que deberá realizarse dentro de los </w:t>
      </w:r>
      <w:r w:rsidR="00391188">
        <w:t>15 quince</w:t>
      </w:r>
      <w:r w:rsidRPr="00C16795">
        <w:t xml:space="preserv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3CCA3F9B"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347E3D">
        <w:rPr>
          <w:rFonts w:ascii="Century" w:hAnsi="Century" w:cs="Calibri"/>
        </w:rPr>
        <w:t>---------</w:t>
      </w:r>
      <w:r>
        <w:rPr>
          <w:rFonts w:ascii="Century" w:hAnsi="Century" w:cs="Calibri"/>
        </w:rPr>
        <w:t>------------------</w:t>
      </w:r>
      <w:r w:rsidR="00643FC3">
        <w:rPr>
          <w:rFonts w:ascii="Century" w:hAnsi="Century" w:cs="Calibri"/>
        </w:rPr>
        <w:t>------------------------------</w:t>
      </w:r>
      <w:r>
        <w:rPr>
          <w:rFonts w:ascii="Century" w:hAnsi="Century" w:cs="Calibri"/>
        </w:rPr>
        <w:t xml:space="preserve"> </w:t>
      </w:r>
    </w:p>
    <w:p w14:paraId="6B84D994" w14:textId="1D454842" w:rsidR="00705AB2" w:rsidRPr="00620016" w:rsidRDefault="00D6760D" w:rsidP="000F758B">
      <w:pPr>
        <w:pStyle w:val="TESISYJURIS"/>
        <w:rPr>
          <w:sz w:val="22"/>
        </w:rPr>
      </w:pPr>
      <w:r w:rsidRPr="00620016">
        <w:rPr>
          <w:b/>
          <w:sz w:val="22"/>
        </w:rPr>
        <w:t>DEVOLUCIÓN DEL PAGO DE LO INDEBIDO. CORRESPONDE A LA AUTORIDAD DE LA QUE EMANÓ EL ACTO ANULADO, REALIZAR LAS GESTIONES PARA.</w:t>
      </w:r>
      <w:r w:rsidRPr="00620016">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FF1779" w14:textId="77777777" w:rsidR="00143C76" w:rsidRPr="00A07764" w:rsidRDefault="00143C76" w:rsidP="000F758B">
      <w:pPr>
        <w:pStyle w:val="TESISYJURIS"/>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0B6C4E4D" w:rsidR="00501005" w:rsidRDefault="00501005" w:rsidP="000F758B">
      <w:pPr>
        <w:pStyle w:val="Textoindependiente"/>
        <w:jc w:val="center"/>
        <w:rPr>
          <w:rFonts w:ascii="Century" w:hAnsi="Century" w:cs="Calibri"/>
          <w:b/>
          <w:iCs/>
        </w:rPr>
      </w:pPr>
    </w:p>
    <w:p w14:paraId="5504A5F4" w14:textId="77777777" w:rsidR="00501005" w:rsidRDefault="00501005"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57AAD895"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w:t>
      </w:r>
      <w:r w:rsidR="00C16795" w:rsidRPr="00347E3D">
        <w:rPr>
          <w:rFonts w:ascii="Century" w:hAnsi="Century" w:cs="Calibri"/>
          <w:b/>
        </w:rPr>
        <w:t xml:space="preserve">de </w:t>
      </w:r>
      <w:r w:rsidRPr="00347E3D">
        <w:rPr>
          <w:rFonts w:ascii="Century" w:hAnsi="Century" w:cs="Calibri"/>
          <w:b/>
        </w:rPr>
        <w:t xml:space="preserve">infracción número </w:t>
      </w:r>
      <w:r w:rsidR="00E16709">
        <w:rPr>
          <w:rFonts w:ascii="Century" w:hAnsi="Century" w:cs="Calibri"/>
          <w:b/>
        </w:rPr>
        <w:t>368977 (tres seis ocho nueve siete siete</w:t>
      </w:r>
      <w:r w:rsidR="00B32FF9">
        <w:rPr>
          <w:rFonts w:ascii="Century" w:hAnsi="Century" w:cs="Calibri"/>
          <w:b/>
        </w:rPr>
        <w:t xml:space="preserve">), </w:t>
      </w:r>
      <w:r w:rsidR="00B32FF9" w:rsidRPr="003837F6">
        <w:rPr>
          <w:rFonts w:ascii="Century" w:hAnsi="Century" w:cs="Calibri"/>
        </w:rPr>
        <w:t xml:space="preserve">de fecha </w:t>
      </w:r>
      <w:r w:rsidR="00E16709">
        <w:rPr>
          <w:rFonts w:ascii="Century" w:hAnsi="Century" w:cs="Calibri"/>
        </w:rPr>
        <w:t>08 ocho</w:t>
      </w:r>
      <w:r w:rsidR="00B32FF9">
        <w:rPr>
          <w:rFonts w:ascii="Century" w:hAnsi="Century" w:cs="Calibri"/>
          <w:b/>
        </w:rPr>
        <w:t xml:space="preserve"> </w:t>
      </w:r>
      <w:r w:rsidR="00190311">
        <w:rPr>
          <w:rFonts w:ascii="Century" w:hAnsi="Century" w:cs="Calibri"/>
        </w:rPr>
        <w:t>de febrero</w:t>
      </w:r>
      <w:r w:rsidR="0096696E">
        <w:rPr>
          <w:rFonts w:ascii="Century" w:hAnsi="Century" w:cs="Calibri"/>
        </w:rPr>
        <w:t xml:space="preserve"> </w:t>
      </w:r>
      <w:r w:rsidR="0091672C">
        <w:rPr>
          <w:rFonts w:ascii="Century" w:hAnsi="Century" w:cs="Calibri"/>
        </w:rPr>
        <w:t>del año 2018 dos mil dieciocho</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r w:rsidR="00A46F4E">
        <w:rPr>
          <w:rFonts w:ascii="Century" w:hAnsi="Century" w:cs="Calibri"/>
        </w:rPr>
        <w:t>-</w:t>
      </w:r>
      <w:r w:rsidR="00143C76">
        <w:rPr>
          <w:rFonts w:ascii="Century" w:hAnsi="Century" w:cs="Calibri"/>
        </w:rPr>
        <w:t>----</w:t>
      </w:r>
      <w:r w:rsidR="00EA6EEB">
        <w:rPr>
          <w:rFonts w:ascii="Century" w:hAnsi="Century" w:cs="Calibri"/>
        </w:rPr>
        <w:t>-</w:t>
      </w:r>
      <w:r w:rsidR="00620016">
        <w:rPr>
          <w:rFonts w:ascii="Century" w:hAnsi="Century" w:cs="Calibri"/>
        </w:rPr>
        <w:t>--------------</w:t>
      </w:r>
      <w:r w:rsidR="000702CA">
        <w:rPr>
          <w:rFonts w:ascii="Century" w:hAnsi="Century"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29115128" w14:textId="500D785D"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00391188">
        <w:rPr>
          <w:rFonts w:ascii="Century" w:hAnsi="Century" w:cs="Calibri"/>
          <w:b/>
        </w:rPr>
        <w:t>15 quince</w:t>
      </w:r>
      <w:r w:rsidRPr="007D0C4C">
        <w:rPr>
          <w:rFonts w:ascii="Century" w:hAnsi="Century" w:cs="Calibri"/>
          <w:b/>
        </w:rPr>
        <w:t xml:space="preserv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620016">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C61B43" w14:textId="77777777" w:rsidR="007F20EE" w:rsidRDefault="007F20EE">
      <w:r>
        <w:separator/>
      </w:r>
    </w:p>
  </w:endnote>
  <w:endnote w:type="continuationSeparator" w:id="0">
    <w:p w14:paraId="710C76F8" w14:textId="77777777" w:rsidR="007F20EE" w:rsidRDefault="007F20EE">
      <w:r>
        <w:continuationSeparator/>
      </w:r>
    </w:p>
  </w:endnote>
  <w:endnote w:type="continuationNotice" w:id="1">
    <w:p w14:paraId="6EF297AA" w14:textId="77777777" w:rsidR="007F20EE" w:rsidRDefault="007F20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3238C40E"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7F20EE">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7F20EE">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2E68C" w14:textId="77777777" w:rsidR="007F20EE" w:rsidRDefault="007F20EE">
      <w:r>
        <w:separator/>
      </w:r>
    </w:p>
  </w:footnote>
  <w:footnote w:type="continuationSeparator" w:id="0">
    <w:p w14:paraId="4437B61D" w14:textId="77777777" w:rsidR="007F20EE" w:rsidRDefault="007F20EE">
      <w:r>
        <w:continuationSeparator/>
      </w:r>
    </w:p>
  </w:footnote>
  <w:footnote w:type="continuationNotice" w:id="1">
    <w:p w14:paraId="7619649E" w14:textId="77777777" w:rsidR="007F20EE" w:rsidRDefault="007F20E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4F04C915" w:rsidR="007F4180" w:rsidRDefault="00960D83" w:rsidP="007F7AC8">
    <w:pPr>
      <w:pStyle w:val="Encabezado"/>
      <w:jc w:val="right"/>
    </w:pPr>
    <w:r>
      <w:rPr>
        <w:color w:val="7F7F7F" w:themeColor="text1" w:themeTint="80"/>
      </w:rPr>
      <w:t xml:space="preserve">Expediente Número </w:t>
    </w:r>
    <w:r w:rsidR="00C047E6">
      <w:rPr>
        <w:color w:val="7F7F7F" w:themeColor="text1" w:themeTint="80"/>
      </w:rPr>
      <w:t>0</w:t>
    </w:r>
    <w:r w:rsidR="00EC26EA">
      <w:rPr>
        <w:color w:val="7F7F7F" w:themeColor="text1" w:themeTint="80"/>
      </w:rPr>
      <w:t>5</w:t>
    </w:r>
    <w:r w:rsidR="00E70996">
      <w:rPr>
        <w:color w:val="7F7F7F" w:themeColor="text1" w:themeTint="80"/>
      </w:rPr>
      <w:t>1</w:t>
    </w:r>
    <w:r w:rsidR="00B74549">
      <w:rPr>
        <w:color w:val="7F7F7F" w:themeColor="text1" w:themeTint="80"/>
      </w:rPr>
      <w:t>0</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261FF"/>
    <w:rsid w:val="000332E2"/>
    <w:rsid w:val="00043142"/>
    <w:rsid w:val="00060865"/>
    <w:rsid w:val="00061A73"/>
    <w:rsid w:val="00062BF4"/>
    <w:rsid w:val="000637EE"/>
    <w:rsid w:val="000702CA"/>
    <w:rsid w:val="000702CB"/>
    <w:rsid w:val="00070FE7"/>
    <w:rsid w:val="00075050"/>
    <w:rsid w:val="000758AB"/>
    <w:rsid w:val="000774D1"/>
    <w:rsid w:val="00081D25"/>
    <w:rsid w:val="000825C4"/>
    <w:rsid w:val="000853EE"/>
    <w:rsid w:val="000A6D67"/>
    <w:rsid w:val="000B1628"/>
    <w:rsid w:val="000B434E"/>
    <w:rsid w:val="000B716B"/>
    <w:rsid w:val="000C035D"/>
    <w:rsid w:val="000D1BB8"/>
    <w:rsid w:val="000D33E1"/>
    <w:rsid w:val="000D3FF5"/>
    <w:rsid w:val="000E2AA7"/>
    <w:rsid w:val="000E5042"/>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17C6B"/>
    <w:rsid w:val="001251EE"/>
    <w:rsid w:val="00130106"/>
    <w:rsid w:val="00132A66"/>
    <w:rsid w:val="001331D3"/>
    <w:rsid w:val="00133EBF"/>
    <w:rsid w:val="001349D3"/>
    <w:rsid w:val="001350F2"/>
    <w:rsid w:val="00142CEF"/>
    <w:rsid w:val="00143C76"/>
    <w:rsid w:val="001456AD"/>
    <w:rsid w:val="00146D4F"/>
    <w:rsid w:val="00150763"/>
    <w:rsid w:val="001539CA"/>
    <w:rsid w:val="0015568B"/>
    <w:rsid w:val="00155F67"/>
    <w:rsid w:val="00160A4B"/>
    <w:rsid w:val="00167954"/>
    <w:rsid w:val="00173993"/>
    <w:rsid w:val="0017415F"/>
    <w:rsid w:val="0018012D"/>
    <w:rsid w:val="00190311"/>
    <w:rsid w:val="00191F48"/>
    <w:rsid w:val="001A0E0F"/>
    <w:rsid w:val="001A4DFA"/>
    <w:rsid w:val="001B1213"/>
    <w:rsid w:val="001B2937"/>
    <w:rsid w:val="001B438C"/>
    <w:rsid w:val="001B6AC3"/>
    <w:rsid w:val="001C137F"/>
    <w:rsid w:val="001C1B5C"/>
    <w:rsid w:val="001D0AFA"/>
    <w:rsid w:val="001D1AD8"/>
    <w:rsid w:val="001E19A3"/>
    <w:rsid w:val="001E2462"/>
    <w:rsid w:val="001E394F"/>
    <w:rsid w:val="001E7A4A"/>
    <w:rsid w:val="001F3605"/>
    <w:rsid w:val="00200B2B"/>
    <w:rsid w:val="0020582D"/>
    <w:rsid w:val="00207CC5"/>
    <w:rsid w:val="00212360"/>
    <w:rsid w:val="00216A4F"/>
    <w:rsid w:val="00217D2E"/>
    <w:rsid w:val="00231107"/>
    <w:rsid w:val="002322B0"/>
    <w:rsid w:val="002405CE"/>
    <w:rsid w:val="002409FF"/>
    <w:rsid w:val="00240D3C"/>
    <w:rsid w:val="00246949"/>
    <w:rsid w:val="0025224F"/>
    <w:rsid w:val="0025596B"/>
    <w:rsid w:val="00255BEC"/>
    <w:rsid w:val="0026079F"/>
    <w:rsid w:val="0026215E"/>
    <w:rsid w:val="00266B1D"/>
    <w:rsid w:val="00276317"/>
    <w:rsid w:val="00280ED2"/>
    <w:rsid w:val="00282624"/>
    <w:rsid w:val="00285905"/>
    <w:rsid w:val="00291CC5"/>
    <w:rsid w:val="00293193"/>
    <w:rsid w:val="00297106"/>
    <w:rsid w:val="002A0387"/>
    <w:rsid w:val="002A2D85"/>
    <w:rsid w:val="002A30B6"/>
    <w:rsid w:val="002A3DE2"/>
    <w:rsid w:val="002A47C0"/>
    <w:rsid w:val="002B06E3"/>
    <w:rsid w:val="002B579F"/>
    <w:rsid w:val="002B6378"/>
    <w:rsid w:val="002B6B16"/>
    <w:rsid w:val="002B7887"/>
    <w:rsid w:val="002C1116"/>
    <w:rsid w:val="002C5CBF"/>
    <w:rsid w:val="002D1758"/>
    <w:rsid w:val="002D2B5E"/>
    <w:rsid w:val="002D4B48"/>
    <w:rsid w:val="002D662E"/>
    <w:rsid w:val="002E0D68"/>
    <w:rsid w:val="002E105E"/>
    <w:rsid w:val="002E14D4"/>
    <w:rsid w:val="002F5B78"/>
    <w:rsid w:val="002F69EB"/>
    <w:rsid w:val="00307D72"/>
    <w:rsid w:val="00312530"/>
    <w:rsid w:val="0032074B"/>
    <w:rsid w:val="003244CB"/>
    <w:rsid w:val="00324DF7"/>
    <w:rsid w:val="003263A5"/>
    <w:rsid w:val="003275CF"/>
    <w:rsid w:val="00331217"/>
    <w:rsid w:val="00331A25"/>
    <w:rsid w:val="0033270B"/>
    <w:rsid w:val="00336B61"/>
    <w:rsid w:val="003449FF"/>
    <w:rsid w:val="00347E3D"/>
    <w:rsid w:val="0035377D"/>
    <w:rsid w:val="00354895"/>
    <w:rsid w:val="00356CBF"/>
    <w:rsid w:val="00357443"/>
    <w:rsid w:val="0036467B"/>
    <w:rsid w:val="003660A5"/>
    <w:rsid w:val="00372E14"/>
    <w:rsid w:val="0037419B"/>
    <w:rsid w:val="00380546"/>
    <w:rsid w:val="003837F6"/>
    <w:rsid w:val="00391188"/>
    <w:rsid w:val="0039333A"/>
    <w:rsid w:val="00393E4F"/>
    <w:rsid w:val="003B08C6"/>
    <w:rsid w:val="003B2EF4"/>
    <w:rsid w:val="003B3ED3"/>
    <w:rsid w:val="003B48DD"/>
    <w:rsid w:val="003C2D36"/>
    <w:rsid w:val="003C379B"/>
    <w:rsid w:val="003C498B"/>
    <w:rsid w:val="003C591D"/>
    <w:rsid w:val="003C64C7"/>
    <w:rsid w:val="003D05A2"/>
    <w:rsid w:val="003D333E"/>
    <w:rsid w:val="003D4734"/>
    <w:rsid w:val="003D6636"/>
    <w:rsid w:val="003E01C4"/>
    <w:rsid w:val="003E5D2F"/>
    <w:rsid w:val="003E6DB7"/>
    <w:rsid w:val="003F0547"/>
    <w:rsid w:val="003F1A8F"/>
    <w:rsid w:val="00400711"/>
    <w:rsid w:val="00413B9D"/>
    <w:rsid w:val="00422ACE"/>
    <w:rsid w:val="004300A1"/>
    <w:rsid w:val="0043378D"/>
    <w:rsid w:val="0043417A"/>
    <w:rsid w:val="00444690"/>
    <w:rsid w:val="00444BBA"/>
    <w:rsid w:val="00450AF7"/>
    <w:rsid w:val="004528E4"/>
    <w:rsid w:val="00456765"/>
    <w:rsid w:val="00460741"/>
    <w:rsid w:val="004725AB"/>
    <w:rsid w:val="0047283F"/>
    <w:rsid w:val="00481218"/>
    <w:rsid w:val="00481EB2"/>
    <w:rsid w:val="00490231"/>
    <w:rsid w:val="0049390A"/>
    <w:rsid w:val="004A2F90"/>
    <w:rsid w:val="004A7254"/>
    <w:rsid w:val="004B2BF4"/>
    <w:rsid w:val="004B5DDB"/>
    <w:rsid w:val="004B7DF4"/>
    <w:rsid w:val="004C7223"/>
    <w:rsid w:val="004C73FF"/>
    <w:rsid w:val="004D01C0"/>
    <w:rsid w:val="004D365E"/>
    <w:rsid w:val="004E46EE"/>
    <w:rsid w:val="004E5D93"/>
    <w:rsid w:val="004E6F5C"/>
    <w:rsid w:val="004F03C2"/>
    <w:rsid w:val="004F04FE"/>
    <w:rsid w:val="005003BC"/>
    <w:rsid w:val="00501005"/>
    <w:rsid w:val="005033D7"/>
    <w:rsid w:val="005042DB"/>
    <w:rsid w:val="00507503"/>
    <w:rsid w:val="00514956"/>
    <w:rsid w:val="00520467"/>
    <w:rsid w:val="005219B3"/>
    <w:rsid w:val="00525939"/>
    <w:rsid w:val="005320EC"/>
    <w:rsid w:val="00534753"/>
    <w:rsid w:val="0053659A"/>
    <w:rsid w:val="00540156"/>
    <w:rsid w:val="00540DDC"/>
    <w:rsid w:val="005420D4"/>
    <w:rsid w:val="005455DD"/>
    <w:rsid w:val="00545B77"/>
    <w:rsid w:val="00545FE9"/>
    <w:rsid w:val="0054718D"/>
    <w:rsid w:val="00550ED4"/>
    <w:rsid w:val="00560B11"/>
    <w:rsid w:val="0056282C"/>
    <w:rsid w:val="00564B63"/>
    <w:rsid w:val="00571DC9"/>
    <w:rsid w:val="00576A9D"/>
    <w:rsid w:val="005831EC"/>
    <w:rsid w:val="00583370"/>
    <w:rsid w:val="00584F35"/>
    <w:rsid w:val="0059075C"/>
    <w:rsid w:val="005926FE"/>
    <w:rsid w:val="00593667"/>
    <w:rsid w:val="005A744B"/>
    <w:rsid w:val="005B1001"/>
    <w:rsid w:val="005B2E74"/>
    <w:rsid w:val="005B487C"/>
    <w:rsid w:val="005B4FB6"/>
    <w:rsid w:val="005B5244"/>
    <w:rsid w:val="005B6761"/>
    <w:rsid w:val="005B76F1"/>
    <w:rsid w:val="005C0E4C"/>
    <w:rsid w:val="005C6597"/>
    <w:rsid w:val="005C78B6"/>
    <w:rsid w:val="005C7F15"/>
    <w:rsid w:val="005D155D"/>
    <w:rsid w:val="005D48BA"/>
    <w:rsid w:val="005D4DE5"/>
    <w:rsid w:val="005D53EB"/>
    <w:rsid w:val="005D645B"/>
    <w:rsid w:val="005F443F"/>
    <w:rsid w:val="005F6232"/>
    <w:rsid w:val="00605B32"/>
    <w:rsid w:val="00606E9B"/>
    <w:rsid w:val="0061011B"/>
    <w:rsid w:val="006134B7"/>
    <w:rsid w:val="00613884"/>
    <w:rsid w:val="006158FA"/>
    <w:rsid w:val="00620016"/>
    <w:rsid w:val="006221F3"/>
    <w:rsid w:val="00625639"/>
    <w:rsid w:val="00626F09"/>
    <w:rsid w:val="00643FC3"/>
    <w:rsid w:val="0065097B"/>
    <w:rsid w:val="00653E5B"/>
    <w:rsid w:val="00655774"/>
    <w:rsid w:val="00661BB6"/>
    <w:rsid w:val="0066472B"/>
    <w:rsid w:val="00666097"/>
    <w:rsid w:val="00666A10"/>
    <w:rsid w:val="00673308"/>
    <w:rsid w:val="00673713"/>
    <w:rsid w:val="006768C3"/>
    <w:rsid w:val="006774CF"/>
    <w:rsid w:val="00680F53"/>
    <w:rsid w:val="00684D8E"/>
    <w:rsid w:val="00694622"/>
    <w:rsid w:val="006A1F2F"/>
    <w:rsid w:val="006A6D8D"/>
    <w:rsid w:val="006C1FE9"/>
    <w:rsid w:val="006C5A2C"/>
    <w:rsid w:val="006C5C3F"/>
    <w:rsid w:val="006D0571"/>
    <w:rsid w:val="006E17C1"/>
    <w:rsid w:val="006E1F51"/>
    <w:rsid w:val="006E6555"/>
    <w:rsid w:val="006F180A"/>
    <w:rsid w:val="006F185D"/>
    <w:rsid w:val="006F26E4"/>
    <w:rsid w:val="006F3117"/>
    <w:rsid w:val="006F411B"/>
    <w:rsid w:val="006F45AA"/>
    <w:rsid w:val="00701194"/>
    <w:rsid w:val="00702637"/>
    <w:rsid w:val="00703E0D"/>
    <w:rsid w:val="00705AB2"/>
    <w:rsid w:val="00711E95"/>
    <w:rsid w:val="00714367"/>
    <w:rsid w:val="0071536C"/>
    <w:rsid w:val="00724CD2"/>
    <w:rsid w:val="007318F4"/>
    <w:rsid w:val="00737209"/>
    <w:rsid w:val="00740555"/>
    <w:rsid w:val="007428D7"/>
    <w:rsid w:val="0074740B"/>
    <w:rsid w:val="007565DA"/>
    <w:rsid w:val="00757FEA"/>
    <w:rsid w:val="00771A6F"/>
    <w:rsid w:val="0077302A"/>
    <w:rsid w:val="00773173"/>
    <w:rsid w:val="00784EE2"/>
    <w:rsid w:val="00785941"/>
    <w:rsid w:val="0078749A"/>
    <w:rsid w:val="007A25CA"/>
    <w:rsid w:val="007A26DE"/>
    <w:rsid w:val="007A50A6"/>
    <w:rsid w:val="007A59CB"/>
    <w:rsid w:val="007A7E98"/>
    <w:rsid w:val="007B6117"/>
    <w:rsid w:val="007B6973"/>
    <w:rsid w:val="007B6977"/>
    <w:rsid w:val="007B6A95"/>
    <w:rsid w:val="007B791F"/>
    <w:rsid w:val="007C06D3"/>
    <w:rsid w:val="007C46F2"/>
    <w:rsid w:val="007D0C4C"/>
    <w:rsid w:val="007D18C9"/>
    <w:rsid w:val="007D23FE"/>
    <w:rsid w:val="007D250E"/>
    <w:rsid w:val="007D3DD3"/>
    <w:rsid w:val="007D72B9"/>
    <w:rsid w:val="007F0135"/>
    <w:rsid w:val="007F20EE"/>
    <w:rsid w:val="007F347D"/>
    <w:rsid w:val="007F4180"/>
    <w:rsid w:val="007F7AC8"/>
    <w:rsid w:val="00803645"/>
    <w:rsid w:val="00804F7C"/>
    <w:rsid w:val="00810271"/>
    <w:rsid w:val="00812C82"/>
    <w:rsid w:val="008149F9"/>
    <w:rsid w:val="00817710"/>
    <w:rsid w:val="00821CA3"/>
    <w:rsid w:val="00821F78"/>
    <w:rsid w:val="008224A5"/>
    <w:rsid w:val="0082696C"/>
    <w:rsid w:val="0083096B"/>
    <w:rsid w:val="00831C95"/>
    <w:rsid w:val="00832D2B"/>
    <w:rsid w:val="0083637A"/>
    <w:rsid w:val="0084512A"/>
    <w:rsid w:val="00855E8C"/>
    <w:rsid w:val="00856983"/>
    <w:rsid w:val="0086341E"/>
    <w:rsid w:val="00873B10"/>
    <w:rsid w:val="00877553"/>
    <w:rsid w:val="0088019A"/>
    <w:rsid w:val="0088331C"/>
    <w:rsid w:val="008835F9"/>
    <w:rsid w:val="0088568E"/>
    <w:rsid w:val="00885E12"/>
    <w:rsid w:val="00886789"/>
    <w:rsid w:val="00892D68"/>
    <w:rsid w:val="00893BF8"/>
    <w:rsid w:val="008A48EE"/>
    <w:rsid w:val="008A79DC"/>
    <w:rsid w:val="008B1A83"/>
    <w:rsid w:val="008B2AE9"/>
    <w:rsid w:val="008B39CE"/>
    <w:rsid w:val="008B40CC"/>
    <w:rsid w:val="008B50E7"/>
    <w:rsid w:val="008B7A31"/>
    <w:rsid w:val="008D0FC4"/>
    <w:rsid w:val="008D6615"/>
    <w:rsid w:val="008E6BF6"/>
    <w:rsid w:val="008E6E2E"/>
    <w:rsid w:val="008F0A44"/>
    <w:rsid w:val="008F2631"/>
    <w:rsid w:val="008F3219"/>
    <w:rsid w:val="008F7038"/>
    <w:rsid w:val="0090080B"/>
    <w:rsid w:val="00901A69"/>
    <w:rsid w:val="00901D01"/>
    <w:rsid w:val="00902B39"/>
    <w:rsid w:val="0091010B"/>
    <w:rsid w:val="0091672C"/>
    <w:rsid w:val="00917BE5"/>
    <w:rsid w:val="009217D6"/>
    <w:rsid w:val="00922CEA"/>
    <w:rsid w:val="00923AE4"/>
    <w:rsid w:val="0092407D"/>
    <w:rsid w:val="0093634E"/>
    <w:rsid w:val="00945DF7"/>
    <w:rsid w:val="00946409"/>
    <w:rsid w:val="009514E0"/>
    <w:rsid w:val="00960D83"/>
    <w:rsid w:val="00964764"/>
    <w:rsid w:val="0096696E"/>
    <w:rsid w:val="00967A5D"/>
    <w:rsid w:val="0097312E"/>
    <w:rsid w:val="009739AF"/>
    <w:rsid w:val="0098302F"/>
    <w:rsid w:val="00986C89"/>
    <w:rsid w:val="009918DC"/>
    <w:rsid w:val="00997F08"/>
    <w:rsid w:val="009A1E38"/>
    <w:rsid w:val="009A2B65"/>
    <w:rsid w:val="009A6D5C"/>
    <w:rsid w:val="009B211F"/>
    <w:rsid w:val="009B782D"/>
    <w:rsid w:val="009C387E"/>
    <w:rsid w:val="009C7181"/>
    <w:rsid w:val="009C7631"/>
    <w:rsid w:val="009D7B21"/>
    <w:rsid w:val="009E16CA"/>
    <w:rsid w:val="009E596D"/>
    <w:rsid w:val="009E6EA0"/>
    <w:rsid w:val="00A00666"/>
    <w:rsid w:val="00A02538"/>
    <w:rsid w:val="00A032A2"/>
    <w:rsid w:val="00A07764"/>
    <w:rsid w:val="00A138A8"/>
    <w:rsid w:val="00A14226"/>
    <w:rsid w:val="00A15255"/>
    <w:rsid w:val="00A248A9"/>
    <w:rsid w:val="00A273B8"/>
    <w:rsid w:val="00A31281"/>
    <w:rsid w:val="00A32516"/>
    <w:rsid w:val="00A32F75"/>
    <w:rsid w:val="00A361BF"/>
    <w:rsid w:val="00A36F62"/>
    <w:rsid w:val="00A44E1C"/>
    <w:rsid w:val="00A46F4E"/>
    <w:rsid w:val="00A47462"/>
    <w:rsid w:val="00A532FD"/>
    <w:rsid w:val="00A540F2"/>
    <w:rsid w:val="00A57416"/>
    <w:rsid w:val="00A63D71"/>
    <w:rsid w:val="00A679A9"/>
    <w:rsid w:val="00A75262"/>
    <w:rsid w:val="00A819B2"/>
    <w:rsid w:val="00A82DA9"/>
    <w:rsid w:val="00A927B1"/>
    <w:rsid w:val="00AA0B73"/>
    <w:rsid w:val="00AA1C10"/>
    <w:rsid w:val="00AB4EBA"/>
    <w:rsid w:val="00AB53E6"/>
    <w:rsid w:val="00AB60FF"/>
    <w:rsid w:val="00AC0BB0"/>
    <w:rsid w:val="00AC2581"/>
    <w:rsid w:val="00AD2DD8"/>
    <w:rsid w:val="00AE5576"/>
    <w:rsid w:val="00AF1C92"/>
    <w:rsid w:val="00AF2D5F"/>
    <w:rsid w:val="00AF321F"/>
    <w:rsid w:val="00AF46F6"/>
    <w:rsid w:val="00AF63F9"/>
    <w:rsid w:val="00B03F1B"/>
    <w:rsid w:val="00B05FFB"/>
    <w:rsid w:val="00B07098"/>
    <w:rsid w:val="00B13569"/>
    <w:rsid w:val="00B161DA"/>
    <w:rsid w:val="00B17C8C"/>
    <w:rsid w:val="00B2001A"/>
    <w:rsid w:val="00B32FF9"/>
    <w:rsid w:val="00B339E8"/>
    <w:rsid w:val="00B42931"/>
    <w:rsid w:val="00B47276"/>
    <w:rsid w:val="00B55CD5"/>
    <w:rsid w:val="00B57B94"/>
    <w:rsid w:val="00B60167"/>
    <w:rsid w:val="00B614D0"/>
    <w:rsid w:val="00B62E18"/>
    <w:rsid w:val="00B655E5"/>
    <w:rsid w:val="00B65723"/>
    <w:rsid w:val="00B74549"/>
    <w:rsid w:val="00B777F0"/>
    <w:rsid w:val="00B80E57"/>
    <w:rsid w:val="00B85962"/>
    <w:rsid w:val="00B86282"/>
    <w:rsid w:val="00B95D53"/>
    <w:rsid w:val="00BB07A0"/>
    <w:rsid w:val="00BB1262"/>
    <w:rsid w:val="00BB217C"/>
    <w:rsid w:val="00BB3C7E"/>
    <w:rsid w:val="00BC290D"/>
    <w:rsid w:val="00BC7756"/>
    <w:rsid w:val="00BE5237"/>
    <w:rsid w:val="00BF11E4"/>
    <w:rsid w:val="00BF2C3B"/>
    <w:rsid w:val="00BF5DD9"/>
    <w:rsid w:val="00BF7DB7"/>
    <w:rsid w:val="00C047E6"/>
    <w:rsid w:val="00C11603"/>
    <w:rsid w:val="00C13025"/>
    <w:rsid w:val="00C14FD8"/>
    <w:rsid w:val="00C16795"/>
    <w:rsid w:val="00C1793E"/>
    <w:rsid w:val="00C24C85"/>
    <w:rsid w:val="00C27107"/>
    <w:rsid w:val="00C31506"/>
    <w:rsid w:val="00C31907"/>
    <w:rsid w:val="00C3353C"/>
    <w:rsid w:val="00C35EE3"/>
    <w:rsid w:val="00C36D3B"/>
    <w:rsid w:val="00C37ADC"/>
    <w:rsid w:val="00C421E8"/>
    <w:rsid w:val="00C45299"/>
    <w:rsid w:val="00C56175"/>
    <w:rsid w:val="00C6023E"/>
    <w:rsid w:val="00C66D82"/>
    <w:rsid w:val="00C72961"/>
    <w:rsid w:val="00C72B48"/>
    <w:rsid w:val="00C73C72"/>
    <w:rsid w:val="00C776EF"/>
    <w:rsid w:val="00C77A0D"/>
    <w:rsid w:val="00C8107B"/>
    <w:rsid w:val="00C8316D"/>
    <w:rsid w:val="00C85818"/>
    <w:rsid w:val="00C90E00"/>
    <w:rsid w:val="00CB16FF"/>
    <w:rsid w:val="00CC041E"/>
    <w:rsid w:val="00CD0D5B"/>
    <w:rsid w:val="00CD1CAD"/>
    <w:rsid w:val="00CD590F"/>
    <w:rsid w:val="00CE0738"/>
    <w:rsid w:val="00CE1881"/>
    <w:rsid w:val="00CE46D7"/>
    <w:rsid w:val="00CE53FE"/>
    <w:rsid w:val="00CF0563"/>
    <w:rsid w:val="00CF542B"/>
    <w:rsid w:val="00CF633C"/>
    <w:rsid w:val="00D00D8D"/>
    <w:rsid w:val="00D01EED"/>
    <w:rsid w:val="00D04393"/>
    <w:rsid w:val="00D15512"/>
    <w:rsid w:val="00D17CED"/>
    <w:rsid w:val="00D3317F"/>
    <w:rsid w:val="00D34B2E"/>
    <w:rsid w:val="00D41964"/>
    <w:rsid w:val="00D43E49"/>
    <w:rsid w:val="00D46AE7"/>
    <w:rsid w:val="00D52000"/>
    <w:rsid w:val="00D60688"/>
    <w:rsid w:val="00D6760D"/>
    <w:rsid w:val="00D768C2"/>
    <w:rsid w:val="00D80469"/>
    <w:rsid w:val="00D807AE"/>
    <w:rsid w:val="00D80ED9"/>
    <w:rsid w:val="00D822E5"/>
    <w:rsid w:val="00D83936"/>
    <w:rsid w:val="00D84836"/>
    <w:rsid w:val="00D85058"/>
    <w:rsid w:val="00D85B75"/>
    <w:rsid w:val="00D91D59"/>
    <w:rsid w:val="00D9398F"/>
    <w:rsid w:val="00D94EF7"/>
    <w:rsid w:val="00D9536F"/>
    <w:rsid w:val="00DA1137"/>
    <w:rsid w:val="00DA26B4"/>
    <w:rsid w:val="00DA2C92"/>
    <w:rsid w:val="00DB1E82"/>
    <w:rsid w:val="00DB36D3"/>
    <w:rsid w:val="00DB76A8"/>
    <w:rsid w:val="00DB787C"/>
    <w:rsid w:val="00DC1C88"/>
    <w:rsid w:val="00DC7A84"/>
    <w:rsid w:val="00DD1398"/>
    <w:rsid w:val="00DE1FBA"/>
    <w:rsid w:val="00DE3ECD"/>
    <w:rsid w:val="00DE5A62"/>
    <w:rsid w:val="00DF133F"/>
    <w:rsid w:val="00E07749"/>
    <w:rsid w:val="00E16709"/>
    <w:rsid w:val="00E202A7"/>
    <w:rsid w:val="00E23C76"/>
    <w:rsid w:val="00E276AD"/>
    <w:rsid w:val="00E41080"/>
    <w:rsid w:val="00E41D58"/>
    <w:rsid w:val="00E43A91"/>
    <w:rsid w:val="00E450D4"/>
    <w:rsid w:val="00E55E07"/>
    <w:rsid w:val="00E650F0"/>
    <w:rsid w:val="00E65687"/>
    <w:rsid w:val="00E6599F"/>
    <w:rsid w:val="00E65E34"/>
    <w:rsid w:val="00E708B8"/>
    <w:rsid w:val="00E70996"/>
    <w:rsid w:val="00E70ACB"/>
    <w:rsid w:val="00E824F7"/>
    <w:rsid w:val="00E844EB"/>
    <w:rsid w:val="00E8493D"/>
    <w:rsid w:val="00E8555E"/>
    <w:rsid w:val="00E863AD"/>
    <w:rsid w:val="00E9068F"/>
    <w:rsid w:val="00E91153"/>
    <w:rsid w:val="00EA09A3"/>
    <w:rsid w:val="00EA2085"/>
    <w:rsid w:val="00EA2918"/>
    <w:rsid w:val="00EA6EEB"/>
    <w:rsid w:val="00EB127D"/>
    <w:rsid w:val="00EB1449"/>
    <w:rsid w:val="00EB2C55"/>
    <w:rsid w:val="00EB410C"/>
    <w:rsid w:val="00EC059F"/>
    <w:rsid w:val="00EC26EA"/>
    <w:rsid w:val="00EC2EF1"/>
    <w:rsid w:val="00ED4C2D"/>
    <w:rsid w:val="00ED6D3E"/>
    <w:rsid w:val="00EE1FFF"/>
    <w:rsid w:val="00EE5A55"/>
    <w:rsid w:val="00EE648B"/>
    <w:rsid w:val="00EE66F3"/>
    <w:rsid w:val="00EE696C"/>
    <w:rsid w:val="00EE7860"/>
    <w:rsid w:val="00EF1F5F"/>
    <w:rsid w:val="00EF6FC1"/>
    <w:rsid w:val="00F00466"/>
    <w:rsid w:val="00F01707"/>
    <w:rsid w:val="00F12BB5"/>
    <w:rsid w:val="00F1735C"/>
    <w:rsid w:val="00F21236"/>
    <w:rsid w:val="00F21DDE"/>
    <w:rsid w:val="00F22A52"/>
    <w:rsid w:val="00F24271"/>
    <w:rsid w:val="00F34032"/>
    <w:rsid w:val="00F35666"/>
    <w:rsid w:val="00F41F16"/>
    <w:rsid w:val="00F460A5"/>
    <w:rsid w:val="00F5011E"/>
    <w:rsid w:val="00F507EF"/>
    <w:rsid w:val="00F524C8"/>
    <w:rsid w:val="00F5312C"/>
    <w:rsid w:val="00F5466B"/>
    <w:rsid w:val="00F5622C"/>
    <w:rsid w:val="00F633D1"/>
    <w:rsid w:val="00F65FB7"/>
    <w:rsid w:val="00F7301D"/>
    <w:rsid w:val="00F76180"/>
    <w:rsid w:val="00F80C72"/>
    <w:rsid w:val="00F81FB9"/>
    <w:rsid w:val="00F87A64"/>
    <w:rsid w:val="00F909C3"/>
    <w:rsid w:val="00F92C67"/>
    <w:rsid w:val="00F95620"/>
    <w:rsid w:val="00F97379"/>
    <w:rsid w:val="00FA1272"/>
    <w:rsid w:val="00FB12AF"/>
    <w:rsid w:val="00FB1E7D"/>
    <w:rsid w:val="00FB3CFB"/>
    <w:rsid w:val="00FC1194"/>
    <w:rsid w:val="00FD6C39"/>
    <w:rsid w:val="00FE0A81"/>
    <w:rsid w:val="00FE2412"/>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2446E-68C9-472D-840A-0F2AC094B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520</Words>
  <Characters>30362</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2</cp:revision>
  <cp:lastPrinted>2018-11-30T21:30:00Z</cp:lastPrinted>
  <dcterms:created xsi:type="dcterms:W3CDTF">2019-01-31T17:14:00Z</dcterms:created>
  <dcterms:modified xsi:type="dcterms:W3CDTF">2019-01-31T17:14:00Z</dcterms:modified>
</cp:coreProperties>
</file>